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5EF7" w14:textId="77777777" w:rsidR="00242BEB" w:rsidRPr="000E232B" w:rsidRDefault="00E6291D" w:rsidP="000E232B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ascii="Univers LT 47 CondensedLt" w:hAnsi="Univers LT 47 CondensedLt"/>
          <w:b/>
          <w:sz w:val="28"/>
          <w:szCs w:val="28"/>
        </w:rPr>
      </w:pPr>
      <w:r w:rsidRPr="00E6291D">
        <w:rPr>
          <w:rFonts w:ascii="Univers LT 47 CondensedLt" w:hAnsi="Univers LT 47 CondensedLt"/>
          <w:b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26C7874A" wp14:editId="4F9DEB9D">
            <wp:simplePos x="0" y="0"/>
            <wp:positionH relativeFrom="margin">
              <wp:align>left</wp:align>
            </wp:positionH>
            <wp:positionV relativeFrom="margin">
              <wp:posOffset>-79375</wp:posOffset>
            </wp:positionV>
            <wp:extent cx="3143250" cy="2514600"/>
            <wp:effectExtent l="0" t="0" r="0" b="0"/>
            <wp:wrapSquare wrapText="bothSides"/>
            <wp:docPr id="11" name="Kuva 11" descr="C:\Users\martiki\AppData\Local\Temp\IMG_9333_1000px_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ki\AppData\Local\Temp\IMG_9333_1000px_T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2B">
        <w:rPr>
          <w:rFonts w:asciiTheme="minorHAnsi" w:hAnsiTheme="minorHAnsi"/>
          <w:b/>
          <w:sz w:val="36"/>
          <w:szCs w:val="28"/>
        </w:rPr>
        <w:t>S</w:t>
      </w:r>
      <w:r w:rsidR="00987BB9" w:rsidRPr="0096242F">
        <w:rPr>
          <w:rFonts w:asciiTheme="minorHAnsi" w:hAnsiTheme="minorHAnsi"/>
          <w:b/>
          <w:sz w:val="36"/>
          <w:szCs w:val="28"/>
        </w:rPr>
        <w:t xml:space="preserve">uomen Lentopalloliitto </w:t>
      </w:r>
      <w:r w:rsidR="005F0C46">
        <w:rPr>
          <w:rFonts w:asciiTheme="minorHAnsi" w:hAnsiTheme="minorHAnsi"/>
          <w:b/>
          <w:sz w:val="36"/>
          <w:szCs w:val="28"/>
        </w:rPr>
        <w:t>–</w:t>
      </w:r>
      <w:r w:rsidR="00987BB9" w:rsidRPr="0096242F">
        <w:rPr>
          <w:rFonts w:asciiTheme="minorHAnsi" w:hAnsiTheme="minorHAnsi"/>
          <w:b/>
          <w:sz w:val="36"/>
          <w:szCs w:val="28"/>
        </w:rPr>
        <w:t xml:space="preserve"> </w:t>
      </w:r>
      <w:r w:rsidR="00242BEB" w:rsidRPr="0096242F">
        <w:rPr>
          <w:rFonts w:asciiTheme="minorHAnsi" w:hAnsiTheme="minorHAnsi"/>
          <w:b/>
          <w:sz w:val="36"/>
          <w:szCs w:val="28"/>
        </w:rPr>
        <w:t>Lasten ja nuorten ohjaajakoulutus</w:t>
      </w:r>
    </w:p>
    <w:p w14:paraId="6BA09213" w14:textId="40E2121E" w:rsidR="00D43D25" w:rsidRPr="0096242F" w:rsidRDefault="43498C23">
      <w:pPr>
        <w:rPr>
          <w:rFonts w:asciiTheme="minorHAnsi" w:hAnsiTheme="minorHAnsi"/>
          <w:szCs w:val="16"/>
        </w:rPr>
      </w:pPr>
      <w:r w:rsidRPr="43498C23">
        <w:rPr>
          <w:rFonts w:asciiTheme="minorHAnsi" w:eastAsiaTheme="minorEastAsia" w:hAnsiTheme="minorHAnsi" w:cstheme="minorBidi"/>
          <w:b/>
          <w:bCs/>
          <w:color w:val="25408F"/>
          <w:sz w:val="56"/>
          <w:szCs w:val="56"/>
        </w:rPr>
        <w:t>I-taso 2016/Länsi-Suomi</w:t>
      </w:r>
    </w:p>
    <w:p w14:paraId="61742CFB" w14:textId="77777777" w:rsidR="008F7D6C" w:rsidRDefault="00F109DC" w:rsidP="008F7D6C">
      <w:pPr>
        <w:widowControl w:val="0"/>
        <w:ind w:left="45"/>
        <w:rPr>
          <w:rFonts w:asciiTheme="minorHAnsi" w:hAnsiTheme="minorHAnsi"/>
        </w:rPr>
      </w:pPr>
      <w:r w:rsidRPr="008F7D6C">
        <w:rPr>
          <w:rFonts w:asciiTheme="minorHAnsi" w:hAnsiTheme="minorHAnsi"/>
        </w:rPr>
        <w:t>I-t</w:t>
      </w:r>
      <w:r w:rsidR="0096430D" w:rsidRPr="008F7D6C">
        <w:rPr>
          <w:rFonts w:asciiTheme="minorHAnsi" w:hAnsiTheme="minorHAnsi"/>
        </w:rPr>
        <w:t xml:space="preserve">ason </w:t>
      </w:r>
      <w:r w:rsidR="00A57755" w:rsidRPr="008F7D6C">
        <w:rPr>
          <w:rFonts w:asciiTheme="minorHAnsi" w:hAnsiTheme="minorHAnsi"/>
        </w:rPr>
        <w:t>valmentaja</w:t>
      </w:r>
      <w:r w:rsidR="0096430D" w:rsidRPr="008F7D6C">
        <w:rPr>
          <w:rFonts w:asciiTheme="minorHAnsi" w:hAnsiTheme="minorHAnsi"/>
        </w:rPr>
        <w:t>koulutus on suu</w:t>
      </w:r>
      <w:r w:rsidR="00A57755" w:rsidRPr="008F7D6C">
        <w:rPr>
          <w:rFonts w:asciiTheme="minorHAnsi" w:hAnsiTheme="minorHAnsi"/>
        </w:rPr>
        <w:t>nnattu lasten ja nuorten (</w:t>
      </w:r>
      <w:r w:rsidR="00E21E46">
        <w:rPr>
          <w:rFonts w:asciiTheme="minorHAnsi" w:hAnsiTheme="minorHAnsi"/>
        </w:rPr>
        <w:t>6</w:t>
      </w:r>
      <w:r w:rsidR="00A57755" w:rsidRPr="008F7D6C">
        <w:rPr>
          <w:rFonts w:asciiTheme="minorHAnsi" w:hAnsiTheme="minorHAnsi"/>
        </w:rPr>
        <w:t xml:space="preserve">-12-vuotiaat) ohjaajille tai </w:t>
      </w:r>
      <w:r w:rsidR="0096430D" w:rsidRPr="008F7D6C">
        <w:rPr>
          <w:rFonts w:asciiTheme="minorHAnsi" w:hAnsiTheme="minorHAnsi"/>
        </w:rPr>
        <w:t xml:space="preserve">valmentajille. </w:t>
      </w:r>
      <w:r w:rsidR="00E21E46">
        <w:rPr>
          <w:rFonts w:asciiTheme="minorHAnsi" w:hAnsiTheme="minorHAnsi"/>
        </w:rPr>
        <w:t>Koulutuksen tavoi</w:t>
      </w:r>
      <w:r w:rsidR="00E21E46" w:rsidRPr="00E21E46">
        <w:rPr>
          <w:rFonts w:asciiTheme="minorHAnsi" w:hAnsiTheme="minorHAnsi"/>
        </w:rPr>
        <w:t xml:space="preserve">tteena on, että valmentaja hallitsee yksittäisen harjoituskerran sekä lyhyen jakson </w:t>
      </w:r>
      <w:r w:rsidR="00554F4A">
        <w:rPr>
          <w:rFonts w:asciiTheme="minorHAnsi" w:hAnsiTheme="minorHAnsi"/>
        </w:rPr>
        <w:t xml:space="preserve">(4 – 8 </w:t>
      </w:r>
      <w:proofErr w:type="spellStart"/>
      <w:r w:rsidR="00554F4A">
        <w:rPr>
          <w:rFonts w:asciiTheme="minorHAnsi" w:hAnsiTheme="minorHAnsi"/>
        </w:rPr>
        <w:t>vko</w:t>
      </w:r>
      <w:r w:rsidR="00E21E46" w:rsidRPr="00E21E46">
        <w:rPr>
          <w:rFonts w:asciiTheme="minorHAnsi" w:hAnsiTheme="minorHAnsi"/>
        </w:rPr>
        <w:t>a</w:t>
      </w:r>
      <w:proofErr w:type="spellEnd"/>
      <w:r w:rsidR="00E21E46" w:rsidRPr="00E21E46">
        <w:rPr>
          <w:rFonts w:asciiTheme="minorHAnsi" w:hAnsiTheme="minorHAnsi"/>
        </w:rPr>
        <w:t xml:space="preserve">) suunnittelun, toteutuksen ja arvioinnin lentopallojoukkueelle. </w:t>
      </w:r>
      <w:r w:rsidR="00385AFC" w:rsidRPr="00385AFC">
        <w:rPr>
          <w:rFonts w:asciiTheme="minorHAnsi" w:hAnsiTheme="minorHAnsi"/>
        </w:rPr>
        <w:t>I-tason ohjaaja- ja valmentajakoulutuksen tueksi sopivat erinomaisesti uudistunut Aloittavan ohjaajan koulutus sekä Tekniikkakoulu.</w:t>
      </w:r>
      <w:r w:rsidR="00385AFC">
        <w:rPr>
          <w:rFonts w:asciiTheme="minorHAnsi" w:hAnsiTheme="minorHAnsi"/>
        </w:rPr>
        <w:t xml:space="preserve"> </w:t>
      </w:r>
    </w:p>
    <w:p w14:paraId="17C115FF" w14:textId="77777777" w:rsidR="00C9065E" w:rsidRPr="008F7D6C" w:rsidRDefault="00C9065E" w:rsidP="00C9065E">
      <w:pPr>
        <w:widowControl w:val="0"/>
        <w:rPr>
          <w:rFonts w:asciiTheme="minorHAnsi" w:hAnsiTheme="minorHAnsi"/>
        </w:rPr>
      </w:pPr>
      <w:r w:rsidRPr="008F7D6C">
        <w:rPr>
          <w:rFonts w:asciiTheme="minorHAnsi" w:hAnsiTheme="minorHAnsi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F13D2BE" wp14:editId="6688C279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2282825" cy="3616960"/>
                <wp:effectExtent l="0" t="0" r="3175" b="254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825" cy="3616960"/>
                        </a:xfrm>
                        <a:prstGeom prst="rect">
                          <a:avLst/>
                        </a:prstGeom>
                        <a:solidFill>
                          <a:srgbClr val="2540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FBE6F" w14:textId="77777777" w:rsidR="00D80CE2" w:rsidRDefault="00D80CE2" w:rsidP="00D80CE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C882C36">
              <v:rect id="Suorakulmio 4" style="position:absolute;margin-left:0;margin-top:23.15pt;width:179.75pt;height:284.8pt;z-index: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25408f" stroked="f" strokeweight="2pt" w14:anchorId="6F13D2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">
                <v:textbox>
                  <w:txbxContent>
                    <w:p w:rsidR="00D80CE2" w:rsidP="00D80CE2" w:rsidRDefault="00D80CE2" w14:paraId="25DA35DA" wp14:textId="7777777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ulukkoRuudukko"/>
        <w:tblW w:w="62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953"/>
        <w:gridCol w:w="323"/>
        <w:gridCol w:w="3118"/>
      </w:tblGrid>
      <w:tr w:rsidR="008F7D6C" w14:paraId="7F93748F" w14:textId="77777777" w:rsidTr="43498C23">
        <w:trPr>
          <w:trHeight w:hRule="exact" w:val="284"/>
        </w:trPr>
        <w:tc>
          <w:tcPr>
            <w:tcW w:w="1876" w:type="dxa"/>
            <w:shd w:val="clear" w:color="auto" w:fill="25408F"/>
            <w:vAlign w:val="center"/>
          </w:tcPr>
          <w:p w14:paraId="3D897734" w14:textId="77777777" w:rsidR="008F7D6C" w:rsidRPr="008F7D6C" w:rsidRDefault="008F7D6C" w:rsidP="00F074B0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  <w:r w:rsidRPr="008F7D6C">
              <w:rPr>
                <w:rFonts w:asciiTheme="minorHAnsi" w:hAnsiTheme="minorHAnsi"/>
                <w:b/>
                <w:noProof/>
                <w:color w:val="FFFFFF" w:themeColor="background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41F545F" wp14:editId="20F4A1C5">
                      <wp:simplePos x="0" y="0"/>
                      <wp:positionH relativeFrom="column">
                        <wp:posOffset>-2456180</wp:posOffset>
                      </wp:positionH>
                      <wp:positionV relativeFrom="paragraph">
                        <wp:posOffset>28575</wp:posOffset>
                      </wp:positionV>
                      <wp:extent cx="2294890" cy="4563110"/>
                      <wp:effectExtent l="0" t="0" r="0" b="8890"/>
                      <wp:wrapNone/>
                      <wp:docPr id="1" name="Tekstiruut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130" cy="4563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5969DC" w14:textId="77777777" w:rsidR="008F7D6C" w:rsidRPr="008F7D6C" w:rsidRDefault="008F7D6C" w:rsidP="004756A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7" w:after="0" w:line="240" w:lineRule="auto"/>
                                    <w:ind w:left="-142" w:right="-28"/>
                                    <w:jc w:val="both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FFFF" w:themeColor="background1"/>
                                    </w:rPr>
                                    <w:t>I-taso pähkinänkuoressa</w:t>
                                  </w:r>
                                </w:p>
                                <w:p w14:paraId="7638A69F" w14:textId="77777777" w:rsidR="008F7D6C" w:rsidRPr="008F7D6C" w:rsidRDefault="008F7D6C" w:rsidP="004756A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7" w:after="0" w:line="240" w:lineRule="auto"/>
                                    <w:ind w:left="-142" w:right="-28"/>
                                    <w:contextualSpacing/>
                                    <w:rPr>
                                      <w:rFonts w:asciiTheme="minorHAnsi" w:hAnsiTheme="minorHAnsi" w:cs="Verdana"/>
                                      <w:color w:val="FFFFFF" w:themeColor="background1"/>
                                    </w:rPr>
                                  </w:pPr>
                                </w:p>
                                <w:p w14:paraId="53F9520E" w14:textId="77777777" w:rsidR="008F7D6C" w:rsidRPr="008F7D6C" w:rsidRDefault="008F7D6C" w:rsidP="004756AA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 xml:space="preserve">3 x la-su jakso </w:t>
                                  </w:r>
                                </w:p>
                                <w:p w14:paraId="5382EB36" w14:textId="77777777" w:rsidR="008F7D6C" w:rsidRPr="008F7D6C" w:rsidRDefault="008F7D6C" w:rsidP="004756AA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Yhteensä 100 h, josta 60 h l</w:t>
                                  </w:r>
                                  <w:r w:rsidR="00385AF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ähiopiskelua, 40 h etäopiskelua</w:t>
                                  </w:r>
                                </w:p>
                                <w:p w14:paraId="6F1C0D8E" w14:textId="77777777" w:rsidR="008F7D6C" w:rsidRPr="008F7D6C" w:rsidRDefault="008F7D6C" w:rsidP="004756AA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Lajivalmennus 30 h</w:t>
                                  </w:r>
                                </w:p>
                                <w:p w14:paraId="3C28C884" w14:textId="77777777" w:rsidR="008F7D6C" w:rsidRPr="008F7D6C" w:rsidRDefault="008F7D6C" w:rsidP="004756AA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Fyysinen valmennus 15 h</w:t>
                                  </w:r>
                                </w:p>
                                <w:p w14:paraId="1332C909" w14:textId="77777777" w:rsidR="008F7D6C" w:rsidRPr="008F7D6C" w:rsidRDefault="008F7D6C" w:rsidP="004756AA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Psyykkinen valmennus 10 h</w:t>
                                  </w:r>
                                </w:p>
                                <w:p w14:paraId="3D5E55A1" w14:textId="77777777" w:rsidR="008F7D6C" w:rsidRPr="008F7D6C" w:rsidRDefault="008F7D6C" w:rsidP="004756AA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Valmennuksen tukitoimet 10 h</w:t>
                                  </w:r>
                                </w:p>
                                <w:p w14:paraId="004A777C" w14:textId="77777777" w:rsidR="008F7D6C" w:rsidRPr="008F7D6C" w:rsidRDefault="008F7D6C" w:rsidP="004756AA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Harjoittelun periaatteet 15 h</w:t>
                                  </w:r>
                                </w:p>
                                <w:p w14:paraId="59F0B948" w14:textId="77777777" w:rsidR="008F7D6C" w:rsidRDefault="008F7D6C" w:rsidP="008F7D6C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Valmentajana kehittyminen 20 h</w:t>
                                  </w:r>
                                </w:p>
                                <w:p w14:paraId="6EEDAFEA" w14:textId="77777777" w:rsidR="008F7D6C" w:rsidRDefault="008F7D6C" w:rsidP="008F7D6C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 xml:space="preserve">Kouluttajina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 xml:space="preserve">toimivat </w:t>
                                  </w: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Lentopalloliiton kouluttajat.</w:t>
                                  </w:r>
                                </w:p>
                                <w:p w14:paraId="6F7F2D7A" w14:textId="77777777" w:rsidR="00385AFC" w:rsidRPr="0096242F" w:rsidRDefault="00385AFC" w:rsidP="00385AFC">
                                  <w:pPr>
                                    <w:pStyle w:val="Leipteksti3"/>
                                    <w:widowControl w:val="0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  <w:p w14:paraId="59CC8DBC" w14:textId="77777777" w:rsidR="008F7D6C" w:rsidRPr="008F7D6C" w:rsidRDefault="008F7D6C" w:rsidP="004E33C2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ind w:left="-142"/>
                                    <w:rPr>
                                      <w:rFonts w:ascii="Univers LT 47 CondensedLt" w:hAnsi="Univers LT 47 CondensedLt"/>
                                      <w:color w:val="auto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7BF6BCED" w14:textId="77777777" w:rsidR="008F7D6C" w:rsidRPr="00C9065E" w:rsidRDefault="008F7D6C" w:rsidP="004756AA">
                                  <w:pPr>
                                    <w:pStyle w:val="Otsikko5"/>
                                    <w:widowControl w:val="0"/>
                                    <w:spacing w:after="0"/>
                                    <w:ind w:left="-142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9065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Varmista pa</w:t>
                                  </w:r>
                                  <w:r w:rsidRPr="00C9065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kkasi ja</w:t>
                                  </w:r>
                                </w:p>
                                <w:p w14:paraId="025501C5" w14:textId="77777777" w:rsidR="008F7D6C" w:rsidRPr="00C9065E" w:rsidRDefault="008F7D6C" w:rsidP="004756AA">
                                  <w:pPr>
                                    <w:pStyle w:val="Otsikko5"/>
                                    <w:widowControl w:val="0"/>
                                    <w:spacing w:after="0"/>
                                    <w:ind w:left="-142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9065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lmoittaudu heti netissä!</w:t>
                                  </w:r>
                                </w:p>
                                <w:p w14:paraId="748E6DB9" w14:textId="77777777" w:rsidR="008F7D6C" w:rsidRPr="0096430D" w:rsidRDefault="008F7D6C" w:rsidP="008F7D6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31EC3C9">
                    <v:shapetype id="_x0000_t202" coordsize="21600,21600" o:spt="202" path="m,l,21600r21600,l21600,xe" w14:anchorId="641F545F">
                      <v:stroke joinstyle="miter"/>
                      <v:path gradientshapeok="t" o:connecttype="rect"/>
                    </v:shapetype>
                    <v:shape id="Tekstiruutu 1" style="position:absolute;margin-left:-193.4pt;margin-top:2.25pt;width:180.7pt;height:359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">
                      <v:textbox>
                        <w:txbxContent>
                          <w:p w:rsidRPr="008F7D6C" w:rsidR="008F7D6C" w:rsidP="004756AA" w:rsidRDefault="008F7D6C" w14:paraId="1D20CDA8" wp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7" w:after="0" w:line="240" w:lineRule="auto"/>
                              <w:ind w:left="-142" w:right="-28"/>
                              <w:jc w:val="both"/>
                              <w:rPr>
                                <w:rFonts w:cs="Verdana" w:asciiTheme="minorHAnsi" w:hAnsi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cs="Verdana" w:asciiTheme="minorHAnsi" w:hAnsiTheme="minorHAnsi"/>
                                <w:b/>
                                <w:bCs/>
                                <w:color w:val="FFFFFF" w:themeColor="background1"/>
                              </w:rPr>
                              <w:t>I-taso pähkinänkuoressa</w:t>
                            </w:r>
                          </w:p>
                          <w:p w:rsidRPr="008F7D6C" w:rsidR="008F7D6C" w:rsidP="004756AA" w:rsidRDefault="008F7D6C" w14:paraId="35EF648F" wp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7" w:after="0" w:line="240" w:lineRule="auto"/>
                              <w:ind w:left="-142" w:right="-28"/>
                              <w:contextualSpacing/>
                              <w:rPr>
                                <w:rFonts w:cs="Verdana" w:asciiTheme="minorHAnsi" w:hAnsiTheme="minorHAnsi"/>
                                <w:color w:val="FFFFFF" w:themeColor="background1"/>
                              </w:rPr>
                            </w:pPr>
                          </w:p>
                          <w:p w:rsidRPr="008F7D6C" w:rsidR="008F7D6C" w:rsidP="004756AA" w:rsidRDefault="008F7D6C" w14:paraId="3DED8F0E" wp14:textId="77777777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3 x la-su jakso </w:t>
                            </w:r>
                          </w:p>
                          <w:p w:rsidRPr="008F7D6C" w:rsidR="008F7D6C" w:rsidP="004756AA" w:rsidRDefault="008F7D6C" w14:paraId="493ED577" wp14:textId="77777777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Yhteensä 100 h, josta 60 h l</w:t>
                            </w:r>
                            <w:r w:rsidR="00385AF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ähiopiskelua, 40 h etäopiskelua</w:t>
                            </w:r>
                          </w:p>
                          <w:p w:rsidRPr="008F7D6C" w:rsidR="008F7D6C" w:rsidP="004756AA" w:rsidRDefault="008F7D6C" w14:paraId="141DDB75" wp14:textId="77777777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Lajivalmennus 30 h</w:t>
                            </w:r>
                          </w:p>
                          <w:p w:rsidRPr="008F7D6C" w:rsidR="008F7D6C" w:rsidP="004756AA" w:rsidRDefault="008F7D6C" w14:paraId="30AA407D" wp14:textId="77777777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Fyysinen valmennus 15 h</w:t>
                            </w:r>
                          </w:p>
                          <w:p w:rsidRPr="008F7D6C" w:rsidR="008F7D6C" w:rsidP="004756AA" w:rsidRDefault="008F7D6C" w14:paraId="255D4107" wp14:textId="77777777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Psyykkinen valmennus 10 h</w:t>
                            </w:r>
                          </w:p>
                          <w:p w:rsidRPr="008F7D6C" w:rsidR="008F7D6C" w:rsidP="004756AA" w:rsidRDefault="008F7D6C" w14:paraId="2AE85A74" wp14:textId="77777777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Valmennuksen tukitoimet 10 h</w:t>
                            </w:r>
                          </w:p>
                          <w:p w:rsidRPr="008F7D6C" w:rsidR="008F7D6C" w:rsidP="004756AA" w:rsidRDefault="008F7D6C" w14:paraId="4CCEC098" wp14:textId="77777777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Harjoittelun periaatteet 15 h</w:t>
                            </w:r>
                          </w:p>
                          <w:p w:rsidR="008F7D6C" w:rsidP="008F7D6C" w:rsidRDefault="008F7D6C" w14:paraId="7311FBDC" wp14:textId="77777777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Valmentajana kehittyminen 20 h</w:t>
                            </w:r>
                          </w:p>
                          <w:p w:rsidR="008F7D6C" w:rsidP="008F7D6C" w:rsidRDefault="008F7D6C" w14:paraId="33399F5C" wp14:textId="77777777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Kouluttajina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toimivat </w:t>
                            </w: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Lentopalloliiton kouluttajat.</w:t>
                            </w:r>
                          </w:p>
                          <w:p w:rsidRPr="0096242F" w:rsidR="00385AFC" w:rsidP="00385AFC" w:rsidRDefault="00385AFC" w14:paraId="3E5E3F16" wp14:textId="77777777">
                            <w:pPr>
                              <w:pStyle w:val="Leipteksti3"/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:rsidRPr="008F7D6C" w:rsidR="008F7D6C" w:rsidP="004E33C2" w:rsidRDefault="008F7D6C" w14:paraId="60584984" wp14:textId="77777777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ind w:left="-142"/>
                              <w:rPr>
                                <w:rFonts w:ascii="Univers LT 47 CondensedLt" w:hAnsi="Univers LT 47 CondensedLt"/>
                                <w:color w:val="auto"/>
                                <w:sz w:val="2"/>
                                <w:szCs w:val="18"/>
                              </w:rPr>
                            </w:pPr>
                          </w:p>
                          <w:p w:rsidRPr="00C9065E" w:rsidR="008F7D6C" w:rsidP="004756AA" w:rsidRDefault="008F7D6C" w14:paraId="2262CD5F" wp14:textId="77777777">
                            <w:pPr>
                              <w:pStyle w:val="Otsikko5"/>
                              <w:widowControl w:val="0"/>
                              <w:spacing w:after="0"/>
                              <w:ind w:left="-142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9065E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Varmista pa</w:t>
                            </w:r>
                            <w:r w:rsidRPr="00C9065E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kkasi ja</w:t>
                            </w:r>
                          </w:p>
                          <w:p w:rsidRPr="00C9065E" w:rsidR="008F7D6C" w:rsidP="004756AA" w:rsidRDefault="008F7D6C" w14:paraId="327CA443" wp14:textId="77777777">
                            <w:pPr>
                              <w:pStyle w:val="Otsikko5"/>
                              <w:widowControl w:val="0"/>
                              <w:spacing w:after="0"/>
                              <w:ind w:left="-142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9065E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lmoittaudu heti netissä!</w:t>
                            </w:r>
                          </w:p>
                          <w:p w:rsidRPr="0096430D" w:rsidR="008F7D6C" w:rsidP="008F7D6C" w:rsidRDefault="008F7D6C" w14:paraId="734041FB" wp14:textId="777777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7D6C">
              <w:rPr>
                <w:rFonts w:asciiTheme="minorHAnsi" w:hAnsiTheme="minorHAnsi"/>
                <w:b/>
                <w:color w:val="FFFFFF" w:themeColor="background1"/>
                <w:szCs w:val="18"/>
              </w:rPr>
              <w:t>Ajankohta</w:t>
            </w:r>
          </w:p>
        </w:tc>
        <w:tc>
          <w:tcPr>
            <w:tcW w:w="1276" w:type="dxa"/>
            <w:gridSpan w:val="2"/>
            <w:shd w:val="clear" w:color="auto" w:fill="25408F"/>
            <w:vAlign w:val="center"/>
          </w:tcPr>
          <w:p w14:paraId="7DE1EF0B" w14:textId="77777777" w:rsidR="008F7D6C" w:rsidRPr="008F7D6C" w:rsidRDefault="008F7D6C" w:rsidP="00F074B0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  <w:r w:rsidRPr="008F7D6C">
              <w:rPr>
                <w:rFonts w:asciiTheme="minorHAnsi" w:hAnsiTheme="minorHAnsi"/>
                <w:b/>
                <w:color w:val="FFFFFF" w:themeColor="background1"/>
                <w:szCs w:val="18"/>
              </w:rPr>
              <w:t>Jakso</w:t>
            </w:r>
          </w:p>
        </w:tc>
        <w:tc>
          <w:tcPr>
            <w:tcW w:w="3118" w:type="dxa"/>
            <w:shd w:val="clear" w:color="auto" w:fill="25408F"/>
            <w:vAlign w:val="center"/>
          </w:tcPr>
          <w:p w14:paraId="0BF7BCD8" w14:textId="77777777" w:rsidR="008F7D6C" w:rsidRPr="008F7D6C" w:rsidRDefault="008F7D6C" w:rsidP="00F074B0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  <w:r w:rsidRPr="008F7D6C">
              <w:rPr>
                <w:rFonts w:asciiTheme="minorHAnsi" w:hAnsiTheme="minorHAnsi"/>
                <w:b/>
                <w:color w:val="FFFFFF" w:themeColor="background1"/>
                <w:szCs w:val="18"/>
              </w:rPr>
              <w:t>Paikka</w:t>
            </w:r>
          </w:p>
        </w:tc>
      </w:tr>
      <w:tr w:rsidR="008F7D6C" w:rsidRPr="00F074B0" w14:paraId="08080DB6" w14:textId="77777777" w:rsidTr="43498C23">
        <w:trPr>
          <w:trHeight w:hRule="exact" w:val="284"/>
        </w:trPr>
        <w:tc>
          <w:tcPr>
            <w:tcW w:w="1876" w:type="dxa"/>
            <w:vAlign w:val="center"/>
          </w:tcPr>
          <w:p w14:paraId="41F60C81" w14:textId="5FCD1500" w:rsidR="008F7D6C" w:rsidRPr="008F7D6C" w:rsidRDefault="00E41168" w:rsidP="00F109DC">
            <w:pPr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21</w:t>
            </w: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.- 22</w:t>
            </w:r>
            <w:r w:rsidR="43498C23" w:rsidRPr="43498C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.5.2016</w:t>
            </w:r>
          </w:p>
        </w:tc>
        <w:tc>
          <w:tcPr>
            <w:tcW w:w="1276" w:type="dxa"/>
            <w:gridSpan w:val="2"/>
            <w:vAlign w:val="center"/>
          </w:tcPr>
          <w:p w14:paraId="285DE993" w14:textId="77777777" w:rsidR="008F7D6C" w:rsidRPr="008F7D6C" w:rsidRDefault="008F7D6C" w:rsidP="00F074B0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rPr>
                <w:rFonts w:asciiTheme="minorHAnsi" w:hAnsiTheme="minorHAnsi"/>
                <w:b/>
                <w:szCs w:val="18"/>
              </w:rPr>
            </w:pPr>
            <w:r w:rsidRPr="008F7D6C">
              <w:rPr>
                <w:rFonts w:asciiTheme="minorHAnsi" w:hAnsiTheme="minorHAnsi"/>
                <w:b/>
                <w:szCs w:val="18"/>
              </w:rPr>
              <w:t>1.jakso</w:t>
            </w:r>
          </w:p>
        </w:tc>
        <w:tc>
          <w:tcPr>
            <w:tcW w:w="3118" w:type="dxa"/>
            <w:vAlign w:val="center"/>
          </w:tcPr>
          <w:p w14:paraId="28195EBC" w14:textId="77777777" w:rsidR="008F7D6C" w:rsidRPr="006E3565" w:rsidRDefault="006E3565" w:rsidP="006E3565">
            <w:pPr>
              <w:rPr>
                <w:rFonts w:asciiTheme="minorHAnsi" w:hAnsiTheme="minorHAnsi"/>
                <w:b/>
                <w:szCs w:val="18"/>
              </w:rPr>
            </w:pPr>
            <w:r w:rsidRPr="006E3565">
              <w:rPr>
                <w:rFonts w:asciiTheme="minorHAnsi" w:hAnsiTheme="minorHAnsi"/>
                <w:b/>
                <w:color w:val="000000" w:themeColor="text1"/>
                <w:szCs w:val="18"/>
              </w:rPr>
              <w:t>Kuortaneen Urheiluopisto</w:t>
            </w:r>
          </w:p>
        </w:tc>
      </w:tr>
      <w:tr w:rsidR="008F7D6C" w:rsidRPr="00F074B0" w14:paraId="4ABAE8DA" w14:textId="77777777" w:rsidTr="43498C23">
        <w:trPr>
          <w:trHeight w:hRule="exact" w:val="284"/>
        </w:trPr>
        <w:tc>
          <w:tcPr>
            <w:tcW w:w="1876" w:type="dxa"/>
            <w:vAlign w:val="center"/>
          </w:tcPr>
          <w:p w14:paraId="5E0F9717" w14:textId="586F1E45" w:rsidR="008F7D6C" w:rsidRPr="008F7D6C" w:rsidRDefault="43498C23" w:rsidP="00A57755">
            <w:pPr>
              <w:rPr>
                <w:rFonts w:asciiTheme="minorHAnsi" w:hAnsiTheme="minorHAnsi"/>
                <w:b/>
                <w:szCs w:val="18"/>
              </w:rPr>
            </w:pPr>
            <w:r w:rsidRPr="43498C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20.- 21.8.2016</w:t>
            </w:r>
          </w:p>
        </w:tc>
        <w:tc>
          <w:tcPr>
            <w:tcW w:w="1276" w:type="dxa"/>
            <w:gridSpan w:val="2"/>
            <w:vAlign w:val="center"/>
          </w:tcPr>
          <w:p w14:paraId="229C22EB" w14:textId="77777777" w:rsidR="008F7D6C" w:rsidRPr="008F7D6C" w:rsidRDefault="008F7D6C" w:rsidP="00F074B0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rPr>
                <w:rFonts w:asciiTheme="minorHAnsi" w:hAnsiTheme="minorHAnsi"/>
                <w:b/>
                <w:szCs w:val="18"/>
              </w:rPr>
            </w:pPr>
            <w:r w:rsidRPr="008F7D6C">
              <w:rPr>
                <w:rFonts w:asciiTheme="minorHAnsi" w:hAnsiTheme="minorHAnsi"/>
                <w:b/>
                <w:szCs w:val="18"/>
              </w:rPr>
              <w:t>2.jakso</w:t>
            </w:r>
          </w:p>
        </w:tc>
        <w:tc>
          <w:tcPr>
            <w:tcW w:w="3118" w:type="dxa"/>
            <w:vAlign w:val="center"/>
          </w:tcPr>
          <w:p w14:paraId="50994BEA" w14:textId="77777777" w:rsidR="008F7D6C" w:rsidRPr="006E3565" w:rsidRDefault="006E3565" w:rsidP="00F074B0">
            <w:pPr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  <w:r w:rsidRPr="006E3565">
              <w:rPr>
                <w:rFonts w:asciiTheme="minorHAnsi" w:hAnsiTheme="minorHAnsi"/>
                <w:b/>
                <w:color w:val="000000" w:themeColor="text1"/>
                <w:szCs w:val="18"/>
              </w:rPr>
              <w:t>Kuortaneen Urheiluopisto</w:t>
            </w:r>
          </w:p>
        </w:tc>
      </w:tr>
      <w:tr w:rsidR="008F7D6C" w:rsidRPr="00F074B0" w14:paraId="58AE4BAA" w14:textId="77777777" w:rsidTr="43498C23">
        <w:trPr>
          <w:trHeight w:hRule="exact" w:val="284"/>
        </w:trPr>
        <w:tc>
          <w:tcPr>
            <w:tcW w:w="1876" w:type="dxa"/>
            <w:vAlign w:val="center"/>
          </w:tcPr>
          <w:p w14:paraId="1E38FC12" w14:textId="2C18A20B" w:rsidR="008F7D6C" w:rsidRPr="008F7D6C" w:rsidRDefault="43498C23" w:rsidP="00F074B0">
            <w:pPr>
              <w:rPr>
                <w:rFonts w:asciiTheme="minorHAnsi" w:hAnsiTheme="minorHAnsi"/>
                <w:b/>
                <w:szCs w:val="18"/>
              </w:rPr>
            </w:pPr>
            <w:r w:rsidRPr="43498C2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10.- 11.9.2016</w:t>
            </w:r>
          </w:p>
        </w:tc>
        <w:tc>
          <w:tcPr>
            <w:tcW w:w="1276" w:type="dxa"/>
            <w:gridSpan w:val="2"/>
            <w:vAlign w:val="center"/>
          </w:tcPr>
          <w:p w14:paraId="4685E176" w14:textId="77777777" w:rsidR="008F7D6C" w:rsidRPr="008F7D6C" w:rsidRDefault="008F7D6C" w:rsidP="00F074B0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szCs w:val="18"/>
              </w:rPr>
            </w:pPr>
            <w:r w:rsidRPr="008F7D6C">
              <w:rPr>
                <w:rFonts w:asciiTheme="minorHAnsi" w:hAnsiTheme="minorHAnsi"/>
                <w:b/>
                <w:szCs w:val="18"/>
              </w:rPr>
              <w:t>3.jakso</w:t>
            </w:r>
          </w:p>
        </w:tc>
        <w:tc>
          <w:tcPr>
            <w:tcW w:w="3118" w:type="dxa"/>
            <w:vAlign w:val="center"/>
          </w:tcPr>
          <w:p w14:paraId="116CD13B" w14:textId="77777777" w:rsidR="008F7D6C" w:rsidRPr="006E3565" w:rsidRDefault="006E3565" w:rsidP="00F074B0">
            <w:pPr>
              <w:rPr>
                <w:rFonts w:asciiTheme="minorHAnsi" w:hAnsiTheme="minorHAnsi"/>
                <w:b/>
                <w:szCs w:val="18"/>
              </w:rPr>
            </w:pPr>
            <w:r w:rsidRPr="006E3565">
              <w:rPr>
                <w:rFonts w:asciiTheme="minorHAnsi" w:hAnsiTheme="minorHAnsi"/>
                <w:b/>
                <w:color w:val="000000" w:themeColor="text1"/>
                <w:szCs w:val="18"/>
              </w:rPr>
              <w:t>Kuortaneen Urheiluopisto</w:t>
            </w:r>
          </w:p>
        </w:tc>
      </w:tr>
      <w:tr w:rsidR="008F7D6C" w14:paraId="6FA9D525" w14:textId="77777777" w:rsidTr="43498C23">
        <w:trPr>
          <w:gridAfter w:val="2"/>
          <w:wAfter w:w="3441" w:type="dxa"/>
          <w:trHeight w:hRule="exact" w:val="113"/>
        </w:trPr>
        <w:tc>
          <w:tcPr>
            <w:tcW w:w="2829" w:type="dxa"/>
            <w:gridSpan w:val="2"/>
            <w:shd w:val="clear" w:color="auto" w:fill="auto"/>
          </w:tcPr>
          <w:p w14:paraId="5F1F2B36" w14:textId="77777777" w:rsidR="008F7D6C" w:rsidRPr="008F7D6C" w:rsidRDefault="008F7D6C" w:rsidP="00F43CC6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szCs w:val="18"/>
              </w:rPr>
            </w:pPr>
          </w:p>
        </w:tc>
      </w:tr>
      <w:tr w:rsidR="008F7D6C" w14:paraId="2332A845" w14:textId="77777777" w:rsidTr="43498C23">
        <w:trPr>
          <w:trHeight w:hRule="exact" w:val="284"/>
        </w:trPr>
        <w:tc>
          <w:tcPr>
            <w:tcW w:w="6270" w:type="dxa"/>
            <w:gridSpan w:val="4"/>
            <w:shd w:val="clear" w:color="auto" w:fill="auto"/>
          </w:tcPr>
          <w:p w14:paraId="1BA0FAA6" w14:textId="29081383" w:rsidR="008F7D6C" w:rsidRDefault="008F7D6C" w:rsidP="0068230A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szCs w:val="18"/>
              </w:rPr>
            </w:pPr>
            <w:r w:rsidRPr="00C9065E">
              <w:rPr>
                <w:rFonts w:asciiTheme="minorHAnsi" w:hAnsiTheme="minorHAnsi"/>
                <w:b/>
                <w:szCs w:val="18"/>
              </w:rPr>
              <w:t xml:space="preserve">Kouluttajana toimii </w:t>
            </w:r>
            <w:r w:rsidR="00690B5B">
              <w:rPr>
                <w:rFonts w:asciiTheme="minorHAnsi" w:hAnsiTheme="minorHAnsi"/>
                <w:b/>
                <w:szCs w:val="18"/>
              </w:rPr>
              <w:t>Ari Paloniemi ja Kirsi Martinmäki</w:t>
            </w:r>
          </w:p>
          <w:p w14:paraId="0F675E8E" w14:textId="77777777" w:rsidR="002822AA" w:rsidRPr="00C9065E" w:rsidRDefault="002822AA" w:rsidP="0068230A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Suomen </w:t>
            </w:r>
          </w:p>
          <w:p w14:paraId="6FEAD14A" w14:textId="77777777" w:rsidR="00C9065E" w:rsidRPr="00C9065E" w:rsidRDefault="00C9065E" w:rsidP="0068230A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szCs w:val="18"/>
              </w:rPr>
            </w:pPr>
          </w:p>
          <w:p w14:paraId="41A5E581" w14:textId="77777777" w:rsidR="00C9065E" w:rsidRPr="00C9065E" w:rsidRDefault="00C9065E" w:rsidP="0068230A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szCs w:val="18"/>
              </w:rPr>
            </w:pPr>
          </w:p>
          <w:p w14:paraId="744AA1BC" w14:textId="77777777" w:rsidR="00C9065E" w:rsidRPr="00C9065E" w:rsidRDefault="00C9065E" w:rsidP="0068230A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szCs w:val="18"/>
              </w:rPr>
            </w:pPr>
          </w:p>
        </w:tc>
      </w:tr>
    </w:tbl>
    <w:p w14:paraId="7A3B8E66" w14:textId="77777777" w:rsidR="00AF510E" w:rsidRDefault="0096242F" w:rsidP="00F43CC6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contextualSpacing/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26955364" wp14:editId="372F28CE">
            <wp:simplePos x="0" y="0"/>
            <wp:positionH relativeFrom="column">
              <wp:posOffset>4464685</wp:posOffset>
            </wp:positionH>
            <wp:positionV relativeFrom="paragraph">
              <wp:posOffset>4541431</wp:posOffset>
            </wp:positionV>
            <wp:extent cx="2022475" cy="450215"/>
            <wp:effectExtent l="0" t="0" r="0" b="6985"/>
            <wp:wrapNone/>
            <wp:docPr id="2" name="Kuva 2" descr="H:\KANNETTAVA\LIITTO\ilme\graafinenohjeisto\logot\liitto_logo_sin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ANNETTAVA\LIITTO\ilme\graafinenohjeisto\logot\liitto_logo_s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53D344" wp14:editId="69DCA8B3">
                <wp:simplePos x="0" y="0"/>
                <wp:positionH relativeFrom="column">
                  <wp:posOffset>2400300</wp:posOffset>
                </wp:positionH>
                <wp:positionV relativeFrom="paragraph">
                  <wp:posOffset>68760</wp:posOffset>
                </wp:positionV>
                <wp:extent cx="4090059" cy="5046345"/>
                <wp:effectExtent l="0" t="0" r="0" b="1905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059" cy="5046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6622" w14:textId="77777777" w:rsidR="009A298C" w:rsidRDefault="009A298C" w:rsidP="00385AFC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2E9C1107" w14:textId="0884F2DF" w:rsidR="00A57755" w:rsidRPr="0096242F" w:rsidRDefault="00690B5B" w:rsidP="00385AFC">
                            <w:pPr>
                              <w:pStyle w:val="Luettelokappal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TÄYSIHOITO 250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€/jakso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>(225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  <w:bCs/>
                              </w:rPr>
                              <w:t xml:space="preserve">€) 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</w:rPr>
                              <w:t>sisältäen koulutuksen, materiaalit, tilat, majoituksen</w:t>
                            </w:r>
                            <w:r w:rsidR="008F7D6C" w:rsidRPr="0096242F">
                              <w:rPr>
                                <w:rFonts w:asciiTheme="minorHAnsi" w:hAnsiTheme="minorHAnsi"/>
                              </w:rPr>
                              <w:t xml:space="preserve"> 2hh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</w:rPr>
                              <w:t xml:space="preserve"> ja ruokailut </w:t>
                            </w:r>
                            <w:r w:rsidR="00385AFC" w:rsidRPr="0096242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A57755" w:rsidRPr="0096242F">
                              <w:rPr>
                                <w:rFonts w:asciiTheme="minorHAnsi" w:hAnsiTheme="minorHAnsi"/>
                              </w:rPr>
                              <w:t>(1 x aamupala, 2 x lounas, 1 x päivällinen).</w:t>
                            </w:r>
                          </w:p>
                          <w:p w14:paraId="289A90C2" w14:textId="1700DC97" w:rsidR="00A57755" w:rsidRDefault="00374A89" w:rsidP="00385AFC">
                            <w:pPr>
                              <w:pStyle w:val="Luettelokappal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387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PUOLIHOITO</w:t>
                            </w:r>
                            <w:r w:rsidR="00690B5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205 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€/jakso </w:t>
                            </w:r>
                            <w:r w:rsidR="005A0C94">
                              <w:rPr>
                                <w:rFonts w:asciiTheme="minorHAnsi" w:hAnsiTheme="minorHAnsi"/>
                                <w:bCs/>
                              </w:rPr>
                              <w:t>(185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  <w:bCs/>
                              </w:rPr>
                              <w:t>€)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A57755" w:rsidRPr="0096242F">
                              <w:rPr>
                                <w:rFonts w:asciiTheme="minorHAnsi" w:hAnsiTheme="minorHAnsi"/>
                              </w:rPr>
                              <w:t>sisältäen koulutuksen, materiaalit, tilat ja ruokailut (2 x lounas, 1 x päivällinen).</w:t>
                            </w:r>
                          </w:p>
                          <w:p w14:paraId="224D4CF6" w14:textId="77777777" w:rsidR="009A298C" w:rsidRDefault="009A298C" w:rsidP="009A298C">
                            <w:pPr>
                              <w:pStyle w:val="Luettelokappale"/>
                              <w:widowControl w:val="0"/>
                              <w:spacing w:after="0" w:line="240" w:lineRule="auto"/>
                            </w:pPr>
                          </w:p>
                          <w:p w14:paraId="4916CCA7" w14:textId="77777777" w:rsidR="009A298C" w:rsidRPr="009A298C" w:rsidRDefault="009A298C" w:rsidP="009A298C">
                            <w:pPr>
                              <w:pStyle w:val="Luettelokappale"/>
                              <w:widowControl w:val="0"/>
                              <w:spacing w:after="0" w:line="240" w:lineRule="auto"/>
                            </w:pPr>
                            <w:r>
                              <w:t>(Suomen Lentopallovalmentajat -kerhon jäsenet saavat koulutuksesta -10% alennuksen koulutuksen osuudesta/jakso.)</w:t>
                            </w:r>
                            <w:r>
                              <w:br/>
                            </w:r>
                          </w:p>
                          <w:p w14:paraId="5FF929AC" w14:textId="2397291F" w:rsidR="00A57755" w:rsidRPr="0096242F" w:rsidRDefault="00A57755" w:rsidP="006E3565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96242F">
                              <w:rPr>
                                <w:rFonts w:asciiTheme="minorHAnsi" w:hAnsiTheme="minorHAnsi"/>
                                <w:bCs/>
                              </w:rPr>
                              <w:t xml:space="preserve">Ilmoittautuminen </w:t>
                            </w:r>
                            <w:r w:rsidR="008F7D6C" w:rsidRPr="0096242F">
                              <w:rPr>
                                <w:rFonts w:asciiTheme="minorHAnsi" w:hAnsiTheme="minorHAnsi"/>
                                <w:bCs/>
                              </w:rPr>
                              <w:t xml:space="preserve">tapahtuu jaksokohtaisesti </w:t>
                            </w:r>
                            <w:r w:rsidRPr="0096242F">
                              <w:rPr>
                                <w:rFonts w:asciiTheme="minorHAnsi" w:hAnsiTheme="minorHAnsi"/>
                                <w:bCs/>
                              </w:rPr>
                              <w:t>TAPU-palvelun kautta</w:t>
                            </w:r>
                            <w:r w:rsidRPr="0096242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:</w:t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8F7D6C" w:rsidRPr="0096242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385AFC" w:rsidRPr="0096242F">
                              <w:rPr>
                                <w:rFonts w:asciiTheme="minorHAnsi" w:hAnsiTheme="minorHAnsi"/>
                              </w:rPr>
                              <w:t>1.jakso</w:t>
                            </w:r>
                            <w:r w:rsidR="00385AFC" w:rsidRPr="0096242F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hyperlink r:id="rId14" w:history="1">
                              <w:r w:rsidR="008F7D6C" w:rsidRPr="00AF1888">
                                <w:rPr>
                                  <w:rStyle w:val="Hyperlinkki"/>
                                  <w:rFonts w:asciiTheme="minorHAnsi" w:hAnsiTheme="minorHAnsi"/>
                                </w:rPr>
                                <w:t>Tästä linkistä</w:t>
                              </w:r>
                            </w:hyperlink>
                            <w:r w:rsidR="008F7D6C" w:rsidRPr="0096242F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 xml:space="preserve">ilm. </w:t>
                            </w:r>
                            <w:r w:rsidR="00690B5B">
                              <w:rPr>
                                <w:rFonts w:asciiTheme="minorHAnsi" w:hAnsiTheme="minorHAnsi"/>
                              </w:rPr>
                              <w:t>12</w:t>
                            </w:r>
                            <w:r w:rsidR="005D353F" w:rsidRPr="0096242F">
                              <w:rPr>
                                <w:rFonts w:asciiTheme="minorHAnsi" w:hAnsiTheme="minorHAnsi"/>
                              </w:rPr>
                              <w:t>.5</w:t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>. mennessä</w:t>
                            </w:r>
                          </w:p>
                          <w:p w14:paraId="7F00168A" w14:textId="30FCDDF5" w:rsidR="00A57755" w:rsidRPr="0096242F" w:rsidRDefault="00A57755" w:rsidP="006E3565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96242F">
                              <w:rPr>
                                <w:rFonts w:asciiTheme="minorHAnsi" w:hAnsiTheme="minorHAnsi"/>
                              </w:rPr>
                              <w:t>2.jakso</w:t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hyperlink r:id="rId15" w:history="1">
                              <w:r w:rsidR="008F7D6C" w:rsidRPr="00AF1888">
                                <w:rPr>
                                  <w:rStyle w:val="Hyperlinkki"/>
                                  <w:rFonts w:asciiTheme="minorHAnsi" w:hAnsiTheme="minorHAnsi"/>
                                </w:rPr>
                                <w:t>Tästä linkistä</w:t>
                              </w:r>
                            </w:hyperlink>
                            <w:r w:rsidR="008F7D6C" w:rsidRPr="0096242F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 xml:space="preserve">ilm. </w:t>
                            </w:r>
                            <w:r w:rsidR="00690B5B">
                              <w:rPr>
                                <w:rFonts w:asciiTheme="minorHAnsi" w:hAnsiTheme="minorHAnsi"/>
                              </w:rPr>
                              <w:t>12</w:t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="00C9065E"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>. mennessä</w:t>
                            </w:r>
                          </w:p>
                          <w:p w14:paraId="1FF22DF7" w14:textId="4A3EF205" w:rsidR="00A57755" w:rsidRPr="0096242F" w:rsidRDefault="00A57755" w:rsidP="006E3565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96242F">
                              <w:rPr>
                                <w:rFonts w:asciiTheme="minorHAnsi" w:hAnsiTheme="minorHAnsi"/>
                              </w:rPr>
                              <w:t>3.jakso</w:t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hyperlink r:id="rId16" w:history="1">
                              <w:r w:rsidR="008F7D6C" w:rsidRPr="00AF1888">
                                <w:rPr>
                                  <w:rStyle w:val="Hyperlinkki"/>
                                  <w:rFonts w:asciiTheme="minorHAnsi" w:hAnsiTheme="minorHAnsi"/>
                                </w:rPr>
                                <w:t>Tästä linkistä</w:t>
                              </w:r>
                            </w:hyperlink>
                            <w:r w:rsidR="008F7D6C" w:rsidRPr="0096242F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 xml:space="preserve">ilm. </w:t>
                            </w:r>
                            <w:r w:rsidR="00690B5B">
                              <w:rPr>
                                <w:rFonts w:asciiTheme="minorHAnsi" w:hAnsiTheme="minorHAnsi"/>
                              </w:rPr>
                              <w:t>02.9</w:t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>. mennessä</w:t>
                            </w:r>
                          </w:p>
                          <w:p w14:paraId="378DEBE9" w14:textId="77777777" w:rsidR="008F7D6C" w:rsidRPr="0096242F" w:rsidRDefault="008F7D6C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2" w:after="0" w:line="200" w:lineRule="exact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  <w:p w14:paraId="3C710BA7" w14:textId="77777777" w:rsidR="00A57755" w:rsidRPr="0096242F" w:rsidRDefault="00A57755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96242F">
                              <w:rPr>
                                <w:rFonts w:asciiTheme="minorHAnsi" w:hAnsiTheme="minorHAnsi"/>
                              </w:rPr>
                              <w:t>Lisätietoja koulutu</w:t>
                            </w:r>
                            <w:r w:rsidR="00385AFC" w:rsidRPr="0096242F">
                              <w:rPr>
                                <w:rFonts w:asciiTheme="minorHAnsi" w:hAnsiTheme="minorHAnsi"/>
                              </w:rPr>
                              <w:t xml:space="preserve">ksen </w:t>
                            </w:r>
                            <w:r w:rsidR="008F7D6C" w:rsidRPr="0096242F">
                              <w:rPr>
                                <w:rFonts w:asciiTheme="minorHAnsi" w:hAnsiTheme="minorHAnsi"/>
                              </w:rPr>
                              <w:t xml:space="preserve">sisällöistä ja ohjelmasta </w:t>
                            </w:r>
                            <w:r w:rsidR="00385AFC" w:rsidRPr="0096242F">
                              <w:rPr>
                                <w:rFonts w:asciiTheme="minorHAnsi" w:hAnsiTheme="minorHAnsi"/>
                              </w:rPr>
                              <w:t>löydät</w:t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hyperlink r:id="rId17" w:history="1">
                              <w:r w:rsidR="0096242F" w:rsidRPr="0096242F">
                                <w:rPr>
                                  <w:rStyle w:val="Hyperlinkki"/>
                                  <w:rFonts w:asciiTheme="minorHAnsi" w:hAnsiTheme="minorHAnsi"/>
                                  <w:sz w:val="19"/>
                                  <w:szCs w:val="19"/>
                                </w:rPr>
                                <w:t>http://www.lentopalloliitto.fi/seurapalvelut/koulutus/koulutustarjonta/i-taso/</w:t>
                              </w:r>
                            </w:hyperlink>
                          </w:p>
                          <w:p w14:paraId="7C3EEB7E" w14:textId="77777777" w:rsidR="00F074B0" w:rsidRDefault="00F074B0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2" w:after="0" w:line="200" w:lineRule="exact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  <w:p w14:paraId="5BEA9EB0" w14:textId="77777777" w:rsidR="0096242F" w:rsidRPr="0096242F" w:rsidRDefault="0096242F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2" w:after="0" w:line="200" w:lineRule="exact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  <w:p w14:paraId="6FFF0015" w14:textId="77777777" w:rsidR="00AE74B2" w:rsidRPr="0096242F" w:rsidRDefault="00AE74B2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4" w:right="-20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  <w:r w:rsidRPr="0096242F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000000"/>
                              </w:rPr>
                              <w:t>Lisätietoja:</w:t>
                            </w:r>
                          </w:p>
                          <w:p w14:paraId="7A4CF40E" w14:textId="77777777" w:rsidR="006E3565" w:rsidRPr="006E3565" w:rsidRDefault="006E3565" w:rsidP="006E3565">
                            <w:pPr>
                              <w:widowControl w:val="0"/>
                              <w:tabs>
                                <w:tab w:val="left" w:pos="600"/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45" w:right="-2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6E3565">
                              <w:rPr>
                                <w:rFonts w:asciiTheme="minorHAnsi" w:hAnsiTheme="minorHAnsi"/>
                                <w:bCs/>
                              </w:rPr>
                              <w:t xml:space="preserve">Aluepäällikkö Kirsi Martinmäki, </w:t>
                            </w:r>
                            <w:proofErr w:type="spellStart"/>
                            <w:r w:rsidRPr="006E3565">
                              <w:rPr>
                                <w:rFonts w:asciiTheme="minorHAnsi" w:hAnsiTheme="minorHAnsi"/>
                                <w:bCs/>
                              </w:rPr>
                              <w:t>Keski</w:t>
                            </w:r>
                            <w:proofErr w:type="spellEnd"/>
                            <w:r w:rsidRPr="006E3565">
                              <w:rPr>
                                <w:rFonts w:asciiTheme="minorHAnsi" w:hAnsiTheme="minorHAnsi"/>
                                <w:bCs/>
                              </w:rPr>
                              <w:t>-ja Etelä Pohjanmaa</w:t>
                            </w:r>
                          </w:p>
                          <w:p w14:paraId="32986138" w14:textId="77777777" w:rsidR="005D353F" w:rsidRDefault="001366A7" w:rsidP="006E3565">
                            <w:pPr>
                              <w:widowControl w:val="0"/>
                              <w:tabs>
                                <w:tab w:val="left" w:pos="600"/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45" w:right="-2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hyperlink r:id="rId18" w:history="1">
                              <w:r w:rsidR="006E3565" w:rsidRPr="0051241F">
                                <w:rPr>
                                  <w:rStyle w:val="Hyperlinkki"/>
                                  <w:rFonts w:asciiTheme="minorHAnsi" w:hAnsiTheme="minorHAnsi"/>
                                  <w:bCs/>
                                </w:rPr>
                                <w:t>kirsi.martinmaki@lentopalloliitto.fi</w:t>
                              </w:r>
                            </w:hyperlink>
                            <w:r w:rsidR="006E3565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6E3565" w:rsidRPr="006E3565">
                              <w:rPr>
                                <w:rFonts w:asciiTheme="minorHAnsi" w:hAnsiTheme="minorHAnsi"/>
                                <w:bCs/>
                              </w:rPr>
                              <w:t xml:space="preserve">puh. 040 </w:t>
                            </w:r>
                            <w:proofErr w:type="gramStart"/>
                            <w:r w:rsidR="006E3565" w:rsidRPr="006E3565">
                              <w:rPr>
                                <w:rFonts w:asciiTheme="minorHAnsi" w:hAnsiTheme="minorHAnsi"/>
                                <w:bCs/>
                              </w:rPr>
                              <w:t>740  3849</w:t>
                            </w:r>
                            <w:proofErr w:type="gramEnd"/>
                          </w:p>
                          <w:p w14:paraId="5AC0DA35" w14:textId="77777777" w:rsidR="006E3565" w:rsidRPr="0096242F" w:rsidRDefault="006E3565" w:rsidP="006E3565">
                            <w:pPr>
                              <w:widowControl w:val="0"/>
                              <w:tabs>
                                <w:tab w:val="left" w:pos="600"/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45" w:right="-20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3D344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8" type="#_x0000_t202" style="position:absolute;margin-left:189pt;margin-top:5.4pt;width:322.05pt;height:397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" filled="f" stroked="f">
                <v:textbox>
                  <w:txbxContent>
                    <w:p w14:paraId="458E6622" w14:textId="77777777" w:rsidR="009A298C" w:rsidRDefault="009A298C" w:rsidP="00385AFC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2E9C1107" w14:textId="0884F2DF" w:rsidR="00A57755" w:rsidRPr="0096242F" w:rsidRDefault="00690B5B" w:rsidP="00385AFC">
                      <w:pPr>
                        <w:pStyle w:val="Luettelokappale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387"/>
                        </w:tabs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TÄYSIHOITO 250</w:t>
                      </w:r>
                      <w:r w:rsidR="00A57755" w:rsidRPr="0096242F">
                        <w:rPr>
                          <w:rFonts w:asciiTheme="minorHAnsi" w:hAnsiTheme="minorHAnsi"/>
                          <w:b/>
                          <w:bCs/>
                        </w:rPr>
                        <w:t xml:space="preserve"> €/jakso </w:t>
                      </w:r>
                      <w:r>
                        <w:rPr>
                          <w:rFonts w:asciiTheme="minorHAnsi" w:hAnsiTheme="minorHAnsi"/>
                          <w:bCs/>
                        </w:rPr>
                        <w:t>(225</w:t>
                      </w:r>
                      <w:r w:rsidR="00A57755" w:rsidRPr="0096242F">
                        <w:rPr>
                          <w:rFonts w:asciiTheme="minorHAnsi" w:hAnsiTheme="minorHAnsi"/>
                          <w:bCs/>
                        </w:rPr>
                        <w:t xml:space="preserve">€) </w:t>
                      </w:r>
                      <w:r w:rsidR="00A57755" w:rsidRPr="0096242F">
                        <w:rPr>
                          <w:rFonts w:asciiTheme="minorHAnsi" w:hAnsiTheme="minorHAnsi"/>
                        </w:rPr>
                        <w:t>sisältäen koulutuksen, materiaalit, tilat, majoituksen</w:t>
                      </w:r>
                      <w:r w:rsidR="008F7D6C" w:rsidRPr="0096242F">
                        <w:rPr>
                          <w:rFonts w:asciiTheme="minorHAnsi" w:hAnsiTheme="minorHAnsi"/>
                        </w:rPr>
                        <w:t xml:space="preserve"> 2hh</w:t>
                      </w:r>
                      <w:r w:rsidR="00A57755" w:rsidRPr="0096242F">
                        <w:rPr>
                          <w:rFonts w:asciiTheme="minorHAnsi" w:hAnsiTheme="minorHAnsi"/>
                        </w:rPr>
                        <w:t xml:space="preserve"> ja ruokailut </w:t>
                      </w:r>
                      <w:r w:rsidR="00385AFC" w:rsidRPr="0096242F">
                        <w:rPr>
                          <w:rFonts w:asciiTheme="minorHAnsi" w:hAnsiTheme="minorHAnsi"/>
                        </w:rPr>
                        <w:br/>
                      </w:r>
                      <w:r w:rsidR="00A57755" w:rsidRPr="0096242F">
                        <w:rPr>
                          <w:rFonts w:asciiTheme="minorHAnsi" w:hAnsiTheme="minorHAnsi"/>
                        </w:rPr>
                        <w:t>(1 x aamupala, 2 x lounas, 1 x päivällinen).</w:t>
                      </w:r>
                    </w:p>
                    <w:p w14:paraId="289A90C2" w14:textId="1700DC97" w:rsidR="00A57755" w:rsidRDefault="00374A89" w:rsidP="00385AFC">
                      <w:pPr>
                        <w:pStyle w:val="Luettelokappale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387"/>
                        </w:tabs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PUOLIHOITO</w:t>
                      </w:r>
                      <w:r w:rsidR="00690B5B">
                        <w:rPr>
                          <w:rFonts w:asciiTheme="minorHAnsi" w:hAnsiTheme="minorHAnsi"/>
                          <w:b/>
                          <w:bCs/>
                        </w:rPr>
                        <w:t xml:space="preserve"> 205 </w:t>
                      </w:r>
                      <w:r w:rsidR="00A57755" w:rsidRPr="0096242F">
                        <w:rPr>
                          <w:rFonts w:asciiTheme="minorHAnsi" w:hAnsiTheme="minorHAnsi"/>
                          <w:b/>
                          <w:bCs/>
                        </w:rPr>
                        <w:t xml:space="preserve">€/jakso </w:t>
                      </w:r>
                      <w:r w:rsidR="005A0C94">
                        <w:rPr>
                          <w:rFonts w:asciiTheme="minorHAnsi" w:hAnsiTheme="minorHAnsi"/>
                          <w:bCs/>
                        </w:rPr>
                        <w:t>(185</w:t>
                      </w:r>
                      <w:r w:rsidR="00A57755" w:rsidRPr="0096242F">
                        <w:rPr>
                          <w:rFonts w:asciiTheme="minorHAnsi" w:hAnsiTheme="minorHAnsi"/>
                          <w:bCs/>
                        </w:rPr>
                        <w:t>€)</w:t>
                      </w:r>
                      <w:r w:rsidR="00A57755" w:rsidRPr="0096242F"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="00A57755" w:rsidRPr="0096242F">
                        <w:rPr>
                          <w:rFonts w:asciiTheme="minorHAnsi" w:hAnsiTheme="minorHAnsi"/>
                        </w:rPr>
                        <w:t>sisältäen koulutuksen, materiaalit, tilat ja ruokailut (2 x lounas, 1 x päivällinen).</w:t>
                      </w:r>
                    </w:p>
                    <w:p w14:paraId="224D4CF6" w14:textId="77777777" w:rsidR="009A298C" w:rsidRDefault="009A298C" w:rsidP="009A298C">
                      <w:pPr>
                        <w:pStyle w:val="Luettelokappale"/>
                        <w:widowControl w:val="0"/>
                        <w:spacing w:after="0" w:line="240" w:lineRule="auto"/>
                      </w:pPr>
                    </w:p>
                    <w:p w14:paraId="4916CCA7" w14:textId="77777777" w:rsidR="009A298C" w:rsidRPr="009A298C" w:rsidRDefault="009A298C" w:rsidP="009A298C">
                      <w:pPr>
                        <w:pStyle w:val="Luettelokappale"/>
                        <w:widowControl w:val="0"/>
                        <w:spacing w:after="0" w:line="240" w:lineRule="auto"/>
                      </w:pPr>
                      <w:r>
                        <w:t>(Suomen Lentopallovalmentajat -kerhon jäsenet saavat koulutuksesta -10% alennuksen koulutuksen osuudesta/jakso.)</w:t>
                      </w:r>
                      <w:r>
                        <w:br/>
                      </w:r>
                    </w:p>
                    <w:p w14:paraId="5FF929AC" w14:textId="2397291F" w:rsidR="00A57755" w:rsidRPr="0096242F" w:rsidRDefault="00A57755" w:rsidP="006E3565">
                      <w:pPr>
                        <w:widowControl w:val="0"/>
                        <w:tabs>
                          <w:tab w:val="left" w:pos="1560"/>
                          <w:tab w:val="left" w:pos="3686"/>
                          <w:tab w:val="left" w:pos="5387"/>
                        </w:tabs>
                        <w:contextualSpacing/>
                        <w:rPr>
                          <w:rFonts w:asciiTheme="minorHAnsi" w:hAnsiTheme="minorHAnsi"/>
                        </w:rPr>
                      </w:pPr>
                      <w:r w:rsidRPr="0096242F">
                        <w:rPr>
                          <w:rFonts w:asciiTheme="minorHAnsi" w:hAnsiTheme="minorHAnsi"/>
                          <w:bCs/>
                        </w:rPr>
                        <w:t xml:space="preserve">Ilmoittautuminen </w:t>
                      </w:r>
                      <w:r w:rsidR="008F7D6C" w:rsidRPr="0096242F">
                        <w:rPr>
                          <w:rFonts w:asciiTheme="minorHAnsi" w:hAnsiTheme="minorHAnsi"/>
                          <w:bCs/>
                        </w:rPr>
                        <w:t xml:space="preserve">tapahtuu jaksokohtaisesti </w:t>
                      </w:r>
                      <w:r w:rsidRPr="0096242F">
                        <w:rPr>
                          <w:rFonts w:asciiTheme="minorHAnsi" w:hAnsiTheme="minorHAnsi"/>
                          <w:bCs/>
                        </w:rPr>
                        <w:t>TAPU-palvelun kautta</w:t>
                      </w:r>
                      <w:r w:rsidRPr="0096242F">
                        <w:rPr>
                          <w:rFonts w:asciiTheme="minorHAnsi" w:hAnsiTheme="minorHAnsi"/>
                          <w:b/>
                          <w:bCs/>
                        </w:rPr>
                        <w:t>:</w:t>
                      </w:r>
                      <w:r w:rsidRPr="0096242F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8F7D6C" w:rsidRPr="0096242F">
                        <w:rPr>
                          <w:rFonts w:asciiTheme="minorHAnsi" w:hAnsiTheme="minorHAnsi"/>
                        </w:rPr>
                        <w:br/>
                      </w:r>
                      <w:r w:rsidR="00385AFC" w:rsidRPr="0096242F">
                        <w:rPr>
                          <w:rFonts w:asciiTheme="minorHAnsi" w:hAnsiTheme="minorHAnsi"/>
                        </w:rPr>
                        <w:t>1.jakso</w:t>
                      </w:r>
                      <w:r w:rsidR="00385AFC" w:rsidRPr="0096242F">
                        <w:rPr>
                          <w:rFonts w:asciiTheme="minorHAnsi" w:hAnsiTheme="minorHAnsi"/>
                        </w:rPr>
                        <w:tab/>
                      </w:r>
                      <w:hyperlink r:id="rId19" w:history="1">
                        <w:r w:rsidR="008F7D6C" w:rsidRPr="00AF1888">
                          <w:rPr>
                            <w:rStyle w:val="Hyperlinkki"/>
                            <w:rFonts w:asciiTheme="minorHAnsi" w:hAnsiTheme="minorHAnsi"/>
                          </w:rPr>
                          <w:t>Tästä linkistä</w:t>
                        </w:r>
                      </w:hyperlink>
                      <w:r w:rsidR="008F7D6C" w:rsidRPr="0096242F">
                        <w:rPr>
                          <w:rFonts w:asciiTheme="minorHAnsi" w:hAnsiTheme="minorHAnsi"/>
                        </w:rPr>
                        <w:tab/>
                      </w:r>
                      <w:r w:rsidRPr="0096242F">
                        <w:rPr>
                          <w:rFonts w:asciiTheme="minorHAnsi" w:hAnsiTheme="minorHAnsi"/>
                        </w:rPr>
                        <w:t xml:space="preserve">ilm. </w:t>
                      </w:r>
                      <w:r w:rsidR="00690B5B">
                        <w:rPr>
                          <w:rFonts w:asciiTheme="minorHAnsi" w:hAnsiTheme="minorHAnsi"/>
                        </w:rPr>
                        <w:t>12</w:t>
                      </w:r>
                      <w:r w:rsidR="005D353F" w:rsidRPr="0096242F">
                        <w:rPr>
                          <w:rFonts w:asciiTheme="minorHAnsi" w:hAnsiTheme="minorHAnsi"/>
                        </w:rPr>
                        <w:t>.5</w:t>
                      </w:r>
                      <w:r w:rsidRPr="0096242F">
                        <w:rPr>
                          <w:rFonts w:asciiTheme="minorHAnsi" w:hAnsiTheme="minorHAnsi"/>
                        </w:rPr>
                        <w:t>. mennessä</w:t>
                      </w:r>
                    </w:p>
                    <w:p w14:paraId="7F00168A" w14:textId="30FCDDF5" w:rsidR="00A57755" w:rsidRPr="0096242F" w:rsidRDefault="00A57755" w:rsidP="006E3565">
                      <w:pPr>
                        <w:widowControl w:val="0"/>
                        <w:tabs>
                          <w:tab w:val="left" w:pos="1560"/>
                          <w:tab w:val="left" w:pos="3686"/>
                          <w:tab w:val="left" w:pos="5387"/>
                        </w:tabs>
                        <w:contextualSpacing/>
                        <w:rPr>
                          <w:rFonts w:asciiTheme="minorHAnsi" w:hAnsiTheme="minorHAnsi"/>
                        </w:rPr>
                      </w:pPr>
                      <w:r w:rsidRPr="0096242F">
                        <w:rPr>
                          <w:rFonts w:asciiTheme="minorHAnsi" w:hAnsiTheme="minorHAnsi"/>
                        </w:rPr>
                        <w:t>2.jakso</w:t>
                      </w:r>
                      <w:r w:rsidRPr="0096242F">
                        <w:rPr>
                          <w:rFonts w:asciiTheme="minorHAnsi" w:hAnsiTheme="minorHAnsi"/>
                        </w:rPr>
                        <w:tab/>
                      </w:r>
                      <w:hyperlink r:id="rId20" w:history="1">
                        <w:r w:rsidR="008F7D6C" w:rsidRPr="00AF1888">
                          <w:rPr>
                            <w:rStyle w:val="Hyperlinkki"/>
                            <w:rFonts w:asciiTheme="minorHAnsi" w:hAnsiTheme="minorHAnsi"/>
                          </w:rPr>
                          <w:t>Tästä linkistä</w:t>
                        </w:r>
                      </w:hyperlink>
                      <w:r w:rsidR="008F7D6C" w:rsidRPr="0096242F">
                        <w:rPr>
                          <w:rFonts w:asciiTheme="minorHAnsi" w:hAnsiTheme="minorHAnsi"/>
                        </w:rPr>
                        <w:tab/>
                      </w:r>
                      <w:r w:rsidRPr="0096242F">
                        <w:rPr>
                          <w:rFonts w:asciiTheme="minorHAnsi" w:hAnsiTheme="minorHAnsi"/>
                        </w:rPr>
                        <w:t xml:space="preserve">ilm. </w:t>
                      </w:r>
                      <w:r w:rsidR="00690B5B">
                        <w:rPr>
                          <w:rFonts w:asciiTheme="minorHAnsi" w:hAnsiTheme="minorHAnsi"/>
                        </w:rPr>
                        <w:t>12</w:t>
                      </w:r>
                      <w:r w:rsidRPr="0096242F">
                        <w:rPr>
                          <w:rFonts w:asciiTheme="minorHAnsi" w:hAnsiTheme="minorHAnsi"/>
                        </w:rPr>
                        <w:t>.</w:t>
                      </w:r>
                      <w:r w:rsidR="00C9065E">
                        <w:rPr>
                          <w:rFonts w:asciiTheme="minorHAnsi" w:hAnsiTheme="minorHAnsi"/>
                        </w:rPr>
                        <w:t>8</w:t>
                      </w:r>
                      <w:r w:rsidRPr="0096242F">
                        <w:rPr>
                          <w:rFonts w:asciiTheme="minorHAnsi" w:hAnsiTheme="minorHAnsi"/>
                        </w:rPr>
                        <w:t>. mennessä</w:t>
                      </w:r>
                    </w:p>
                    <w:p w14:paraId="1FF22DF7" w14:textId="4A3EF205" w:rsidR="00A57755" w:rsidRPr="0096242F" w:rsidRDefault="00A57755" w:rsidP="006E3565">
                      <w:pPr>
                        <w:widowControl w:val="0"/>
                        <w:tabs>
                          <w:tab w:val="left" w:pos="1560"/>
                          <w:tab w:val="left" w:pos="3686"/>
                          <w:tab w:val="left" w:pos="5387"/>
                        </w:tabs>
                        <w:contextualSpacing/>
                        <w:rPr>
                          <w:rFonts w:asciiTheme="minorHAnsi" w:hAnsiTheme="minorHAnsi"/>
                        </w:rPr>
                      </w:pPr>
                      <w:r w:rsidRPr="0096242F">
                        <w:rPr>
                          <w:rFonts w:asciiTheme="minorHAnsi" w:hAnsiTheme="minorHAnsi"/>
                        </w:rPr>
                        <w:t>3.jakso</w:t>
                      </w:r>
                      <w:r w:rsidRPr="0096242F">
                        <w:rPr>
                          <w:rFonts w:asciiTheme="minorHAnsi" w:hAnsiTheme="minorHAnsi"/>
                        </w:rPr>
                        <w:tab/>
                      </w:r>
                      <w:hyperlink r:id="rId21" w:history="1">
                        <w:r w:rsidR="008F7D6C" w:rsidRPr="00AF1888">
                          <w:rPr>
                            <w:rStyle w:val="Hyperlinkki"/>
                            <w:rFonts w:asciiTheme="minorHAnsi" w:hAnsiTheme="minorHAnsi"/>
                          </w:rPr>
                          <w:t>Tästä linkistä</w:t>
                        </w:r>
                      </w:hyperlink>
                      <w:r w:rsidR="008F7D6C" w:rsidRPr="0096242F">
                        <w:rPr>
                          <w:rFonts w:asciiTheme="minorHAnsi" w:hAnsiTheme="minorHAnsi"/>
                        </w:rPr>
                        <w:tab/>
                      </w:r>
                      <w:r w:rsidRPr="0096242F">
                        <w:rPr>
                          <w:rFonts w:asciiTheme="minorHAnsi" w:hAnsiTheme="minorHAnsi"/>
                        </w:rPr>
                        <w:t xml:space="preserve">ilm. </w:t>
                      </w:r>
                      <w:r w:rsidR="00690B5B">
                        <w:rPr>
                          <w:rFonts w:asciiTheme="minorHAnsi" w:hAnsiTheme="minorHAnsi"/>
                        </w:rPr>
                        <w:t>02.9</w:t>
                      </w:r>
                      <w:r w:rsidRPr="0096242F">
                        <w:rPr>
                          <w:rFonts w:asciiTheme="minorHAnsi" w:hAnsiTheme="minorHAnsi"/>
                        </w:rPr>
                        <w:t>. mennessä</w:t>
                      </w:r>
                    </w:p>
                    <w:p w14:paraId="378DEBE9" w14:textId="77777777" w:rsidR="008F7D6C" w:rsidRPr="0096242F" w:rsidRDefault="008F7D6C" w:rsidP="00385AFC">
                      <w:pPr>
                        <w:widowControl w:val="0"/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spacing w:before="12" w:after="0" w:line="200" w:lineRule="exact"/>
                        <w:rPr>
                          <w:rFonts w:asciiTheme="minorHAnsi" w:hAnsiTheme="minorHAnsi" w:cs="Verdana"/>
                          <w:color w:val="000000"/>
                        </w:rPr>
                      </w:pPr>
                    </w:p>
                    <w:p w14:paraId="3C710BA7" w14:textId="77777777" w:rsidR="00A57755" w:rsidRPr="0096242F" w:rsidRDefault="00A57755" w:rsidP="00385AFC">
                      <w:pPr>
                        <w:widowControl w:val="0"/>
                        <w:tabs>
                          <w:tab w:val="left" w:pos="5387"/>
                        </w:tabs>
                        <w:contextualSpacing/>
                        <w:rPr>
                          <w:rFonts w:asciiTheme="minorHAnsi" w:hAnsiTheme="minorHAnsi"/>
                        </w:rPr>
                      </w:pPr>
                      <w:r w:rsidRPr="0096242F">
                        <w:rPr>
                          <w:rFonts w:asciiTheme="minorHAnsi" w:hAnsiTheme="minorHAnsi"/>
                        </w:rPr>
                        <w:t>Lisätietoja koulutu</w:t>
                      </w:r>
                      <w:r w:rsidR="00385AFC" w:rsidRPr="0096242F">
                        <w:rPr>
                          <w:rFonts w:asciiTheme="minorHAnsi" w:hAnsiTheme="minorHAnsi"/>
                        </w:rPr>
                        <w:t xml:space="preserve">ksen </w:t>
                      </w:r>
                      <w:r w:rsidR="008F7D6C" w:rsidRPr="0096242F">
                        <w:rPr>
                          <w:rFonts w:asciiTheme="minorHAnsi" w:hAnsiTheme="minorHAnsi"/>
                        </w:rPr>
                        <w:t xml:space="preserve">sisällöistä ja ohjelmasta </w:t>
                      </w:r>
                      <w:r w:rsidR="00385AFC" w:rsidRPr="0096242F">
                        <w:rPr>
                          <w:rFonts w:asciiTheme="minorHAnsi" w:hAnsiTheme="minorHAnsi"/>
                        </w:rPr>
                        <w:t>löydät</w:t>
                      </w:r>
                      <w:r w:rsidRPr="0096242F">
                        <w:rPr>
                          <w:rFonts w:asciiTheme="minorHAnsi" w:hAnsiTheme="minorHAnsi"/>
                        </w:rPr>
                        <w:t xml:space="preserve"> </w:t>
                      </w:r>
                      <w:hyperlink r:id="rId22" w:history="1">
                        <w:r w:rsidR="0096242F" w:rsidRPr="0096242F">
                          <w:rPr>
                            <w:rStyle w:val="Hyperlinkki"/>
                            <w:rFonts w:asciiTheme="minorHAnsi" w:hAnsiTheme="minorHAnsi"/>
                            <w:sz w:val="19"/>
                            <w:szCs w:val="19"/>
                          </w:rPr>
                          <w:t>http://www.lentopalloliitto.fi/seurapalvelut/koulutus/koulutustarjonta/i-taso/</w:t>
                        </w:r>
                      </w:hyperlink>
                    </w:p>
                    <w:p w14:paraId="7C3EEB7E" w14:textId="77777777" w:rsidR="00F074B0" w:rsidRDefault="00F074B0" w:rsidP="00385AFC">
                      <w:pPr>
                        <w:widowControl w:val="0"/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spacing w:before="12" w:after="0" w:line="200" w:lineRule="exact"/>
                        <w:rPr>
                          <w:rFonts w:asciiTheme="minorHAnsi" w:hAnsiTheme="minorHAnsi" w:cs="Verdana"/>
                          <w:color w:val="000000"/>
                        </w:rPr>
                      </w:pPr>
                    </w:p>
                    <w:p w14:paraId="5BEA9EB0" w14:textId="77777777" w:rsidR="0096242F" w:rsidRPr="0096242F" w:rsidRDefault="0096242F" w:rsidP="00385AFC">
                      <w:pPr>
                        <w:widowControl w:val="0"/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spacing w:before="12" w:after="0" w:line="200" w:lineRule="exact"/>
                        <w:rPr>
                          <w:rFonts w:asciiTheme="minorHAnsi" w:hAnsiTheme="minorHAnsi" w:cs="Verdana"/>
                          <w:color w:val="000000"/>
                        </w:rPr>
                      </w:pPr>
                    </w:p>
                    <w:p w14:paraId="6FFF0015" w14:textId="77777777" w:rsidR="00AE74B2" w:rsidRPr="0096242F" w:rsidRDefault="00AE74B2" w:rsidP="00385AFC">
                      <w:pPr>
                        <w:widowControl w:val="0"/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4" w:right="-20"/>
                        <w:rPr>
                          <w:rFonts w:asciiTheme="minorHAnsi" w:hAnsiTheme="minorHAnsi" w:cs="Verdana"/>
                          <w:color w:val="000000"/>
                        </w:rPr>
                      </w:pPr>
                      <w:r w:rsidRPr="0096242F">
                        <w:rPr>
                          <w:rFonts w:asciiTheme="minorHAnsi" w:hAnsiTheme="minorHAnsi" w:cs="Verdana"/>
                          <w:b/>
                          <w:bCs/>
                          <w:color w:val="000000"/>
                        </w:rPr>
                        <w:t>Lisätietoja:</w:t>
                      </w:r>
                    </w:p>
                    <w:p w14:paraId="7A4CF40E" w14:textId="77777777" w:rsidR="006E3565" w:rsidRPr="006E3565" w:rsidRDefault="006E3565" w:rsidP="006E3565">
                      <w:pPr>
                        <w:widowControl w:val="0"/>
                        <w:tabs>
                          <w:tab w:val="left" w:pos="600"/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spacing w:before="15" w:after="0" w:line="240" w:lineRule="auto"/>
                        <w:ind w:left="45" w:right="-20"/>
                        <w:rPr>
                          <w:rFonts w:asciiTheme="minorHAnsi" w:hAnsiTheme="minorHAnsi"/>
                          <w:bCs/>
                        </w:rPr>
                      </w:pPr>
                      <w:r w:rsidRPr="006E3565">
                        <w:rPr>
                          <w:rFonts w:asciiTheme="minorHAnsi" w:hAnsiTheme="minorHAnsi"/>
                          <w:bCs/>
                        </w:rPr>
                        <w:t xml:space="preserve">Aluepäällikkö Kirsi Martinmäki, </w:t>
                      </w:r>
                      <w:proofErr w:type="spellStart"/>
                      <w:r w:rsidRPr="006E3565">
                        <w:rPr>
                          <w:rFonts w:asciiTheme="minorHAnsi" w:hAnsiTheme="minorHAnsi"/>
                          <w:bCs/>
                        </w:rPr>
                        <w:t>Keski</w:t>
                      </w:r>
                      <w:proofErr w:type="spellEnd"/>
                      <w:r w:rsidRPr="006E3565">
                        <w:rPr>
                          <w:rFonts w:asciiTheme="minorHAnsi" w:hAnsiTheme="minorHAnsi"/>
                          <w:bCs/>
                        </w:rPr>
                        <w:t>-ja Etelä Pohjanmaa</w:t>
                      </w:r>
                    </w:p>
                    <w:p w14:paraId="32986138" w14:textId="77777777" w:rsidR="005D353F" w:rsidRDefault="00263507" w:rsidP="006E3565">
                      <w:pPr>
                        <w:widowControl w:val="0"/>
                        <w:tabs>
                          <w:tab w:val="left" w:pos="600"/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spacing w:before="15" w:after="0" w:line="240" w:lineRule="auto"/>
                        <w:ind w:left="45" w:right="-20"/>
                        <w:rPr>
                          <w:rFonts w:asciiTheme="minorHAnsi" w:hAnsiTheme="minorHAnsi"/>
                          <w:bCs/>
                        </w:rPr>
                      </w:pPr>
                      <w:hyperlink r:id="rId23" w:history="1">
                        <w:r w:rsidR="006E3565" w:rsidRPr="0051241F">
                          <w:rPr>
                            <w:rStyle w:val="Hyperlinkki"/>
                            <w:rFonts w:asciiTheme="minorHAnsi" w:hAnsiTheme="minorHAnsi"/>
                            <w:bCs/>
                          </w:rPr>
                          <w:t>kirsi.martinmaki@lentopalloliitto.fi</w:t>
                        </w:r>
                      </w:hyperlink>
                      <w:r w:rsidR="006E3565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="006E3565" w:rsidRPr="006E3565">
                        <w:rPr>
                          <w:rFonts w:asciiTheme="minorHAnsi" w:hAnsiTheme="minorHAnsi"/>
                          <w:bCs/>
                        </w:rPr>
                        <w:t xml:space="preserve">puh. 040 </w:t>
                      </w:r>
                      <w:proofErr w:type="gramStart"/>
                      <w:r w:rsidR="006E3565" w:rsidRPr="006E3565">
                        <w:rPr>
                          <w:rFonts w:asciiTheme="minorHAnsi" w:hAnsiTheme="minorHAnsi"/>
                          <w:bCs/>
                        </w:rPr>
                        <w:t>740  3849</w:t>
                      </w:r>
                      <w:proofErr w:type="gramEnd"/>
                    </w:p>
                    <w:p w14:paraId="5AC0DA35" w14:textId="77777777" w:rsidR="006E3565" w:rsidRPr="0096242F" w:rsidRDefault="006E3565" w:rsidP="006E3565">
                      <w:pPr>
                        <w:widowControl w:val="0"/>
                        <w:tabs>
                          <w:tab w:val="left" w:pos="600"/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spacing w:before="15" w:after="0" w:line="240" w:lineRule="auto"/>
                        <w:ind w:left="45" w:right="-20"/>
                        <w:rPr>
                          <w:rFonts w:asciiTheme="minorHAnsi" w:hAnsiTheme="minorHAnsi" w:cs="Verdan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B04">
        <w:rPr>
          <w:noProof/>
        </w:rPr>
        <w:drawing>
          <wp:anchor distT="0" distB="0" distL="114300" distR="114300" simplePos="0" relativeHeight="251661824" behindDoc="0" locked="0" layoutInCell="1" allowOverlap="1" wp14:anchorId="54027F9C" wp14:editId="7EE66BAB">
            <wp:simplePos x="0" y="0"/>
            <wp:positionH relativeFrom="column">
              <wp:posOffset>4340860</wp:posOffset>
            </wp:positionH>
            <wp:positionV relativeFrom="paragraph">
              <wp:posOffset>6159500</wp:posOffset>
            </wp:positionV>
            <wp:extent cx="2022475" cy="450215"/>
            <wp:effectExtent l="0" t="0" r="0" b="6985"/>
            <wp:wrapNone/>
            <wp:docPr id="3" name="Kuva 3" descr="H:\KANNETTAVA\LIITTO\ilme\graafinenohjeisto\logot\liitto_logo_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ANNETTAVA\LIITTO\ilme\graafinenohjeisto\logot\liitto_logo_s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30D" w:rsidRPr="0096430D">
        <w:rPr>
          <w:noProof/>
        </w:rPr>
        <w:drawing>
          <wp:anchor distT="0" distB="0" distL="114300" distR="114300" simplePos="0" relativeHeight="251668480" behindDoc="0" locked="0" layoutInCell="1" allowOverlap="1" wp14:anchorId="3BCB28FE" wp14:editId="7BF0709C">
            <wp:simplePos x="0" y="0"/>
            <wp:positionH relativeFrom="column">
              <wp:posOffset>5223318</wp:posOffset>
            </wp:positionH>
            <wp:positionV relativeFrom="paragraph">
              <wp:posOffset>7131625</wp:posOffset>
            </wp:positionV>
            <wp:extent cx="1086928" cy="197240"/>
            <wp:effectExtent l="0" t="0" r="0" b="0"/>
            <wp:wrapNone/>
            <wp:docPr id="5" name="Kuva 5" descr="http://yrityshaku.fi/images/db/yrityshaku2/3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rityshaku.fi/images/db/yrityshaku2/329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28" cy="19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510E" w:rsidSect="00385AFC">
      <w:footerReference w:type="default" r:id="rId2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40245" w14:textId="77777777" w:rsidR="001366A7" w:rsidRDefault="001366A7" w:rsidP="00AE74B2">
      <w:pPr>
        <w:spacing w:after="0" w:line="240" w:lineRule="auto"/>
      </w:pPr>
      <w:r>
        <w:separator/>
      </w:r>
    </w:p>
  </w:endnote>
  <w:endnote w:type="continuationSeparator" w:id="0">
    <w:p w14:paraId="72AE5276" w14:textId="77777777" w:rsidR="001366A7" w:rsidRDefault="001366A7" w:rsidP="00AE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nivers LT 47 CondensedL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C2E71" w14:textId="77777777" w:rsidR="00AE74B2" w:rsidRDefault="002F7CDC">
    <w:pPr>
      <w:pStyle w:val="Alatunnis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C42208" wp14:editId="655A573C">
          <wp:simplePos x="0" y="0"/>
          <wp:positionH relativeFrom="column">
            <wp:posOffset>-1202267</wp:posOffset>
          </wp:positionH>
          <wp:positionV relativeFrom="paragraph">
            <wp:posOffset>-2252675</wp:posOffset>
          </wp:positionV>
          <wp:extent cx="7569624" cy="2883180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24" cy="288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E6FC5" w14:textId="77777777" w:rsidR="001366A7" w:rsidRDefault="001366A7" w:rsidP="00AE74B2">
      <w:pPr>
        <w:spacing w:after="0" w:line="240" w:lineRule="auto"/>
      </w:pPr>
      <w:r>
        <w:separator/>
      </w:r>
    </w:p>
  </w:footnote>
  <w:footnote w:type="continuationSeparator" w:id="0">
    <w:p w14:paraId="1517F7A6" w14:textId="77777777" w:rsidR="001366A7" w:rsidRDefault="001366A7" w:rsidP="00AE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5062"/>
    <w:multiLevelType w:val="hybridMultilevel"/>
    <w:tmpl w:val="F6746FC8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4A8E"/>
    <w:multiLevelType w:val="hybridMultilevel"/>
    <w:tmpl w:val="FC04E58C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  <w:sz w:val="20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94706"/>
    <w:multiLevelType w:val="hybridMultilevel"/>
    <w:tmpl w:val="9B4092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717E3"/>
    <w:multiLevelType w:val="hybridMultilevel"/>
    <w:tmpl w:val="49EC5C18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597"/>
    <w:multiLevelType w:val="hybridMultilevel"/>
    <w:tmpl w:val="3996B19A"/>
    <w:lvl w:ilvl="0" w:tplc="C18E2002">
      <w:start w:val="2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7987"/>
    <w:multiLevelType w:val="hybridMultilevel"/>
    <w:tmpl w:val="006C92BE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37944"/>
    <w:multiLevelType w:val="hybridMultilevel"/>
    <w:tmpl w:val="DAB83E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C3DE3"/>
    <w:multiLevelType w:val="hybridMultilevel"/>
    <w:tmpl w:val="C4D0101C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624B1179"/>
    <w:multiLevelType w:val="hybridMultilevel"/>
    <w:tmpl w:val="72405B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65C26"/>
    <w:multiLevelType w:val="hybridMultilevel"/>
    <w:tmpl w:val="B0089642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22381"/>
    <w:multiLevelType w:val="hybridMultilevel"/>
    <w:tmpl w:val="AD400FF0"/>
    <w:lvl w:ilvl="0" w:tplc="040B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72A869B9"/>
    <w:multiLevelType w:val="hybridMultilevel"/>
    <w:tmpl w:val="345897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7CEB"/>
    <w:multiLevelType w:val="hybridMultilevel"/>
    <w:tmpl w:val="0EAA04CE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12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B2"/>
    <w:rsid w:val="00080B6D"/>
    <w:rsid w:val="000C6F61"/>
    <w:rsid w:val="000D3738"/>
    <w:rsid w:val="000E232B"/>
    <w:rsid w:val="00106D17"/>
    <w:rsid w:val="00111423"/>
    <w:rsid w:val="001159E6"/>
    <w:rsid w:val="001366A7"/>
    <w:rsid w:val="00143F48"/>
    <w:rsid w:val="00170055"/>
    <w:rsid w:val="001B0960"/>
    <w:rsid w:val="00216B7C"/>
    <w:rsid w:val="00242BEB"/>
    <w:rsid w:val="00245AA6"/>
    <w:rsid w:val="002502DD"/>
    <w:rsid w:val="00263507"/>
    <w:rsid w:val="002822AA"/>
    <w:rsid w:val="002A00D9"/>
    <w:rsid w:val="002F0900"/>
    <w:rsid w:val="002F7CDC"/>
    <w:rsid w:val="00311D53"/>
    <w:rsid w:val="00374A89"/>
    <w:rsid w:val="00385AFC"/>
    <w:rsid w:val="00401F06"/>
    <w:rsid w:val="00453FA0"/>
    <w:rsid w:val="004561B5"/>
    <w:rsid w:val="004732A0"/>
    <w:rsid w:val="004756AA"/>
    <w:rsid w:val="004B750E"/>
    <w:rsid w:val="00552846"/>
    <w:rsid w:val="00554F4A"/>
    <w:rsid w:val="005A0C94"/>
    <w:rsid w:val="005B11A1"/>
    <w:rsid w:val="005D353F"/>
    <w:rsid w:val="005E40AD"/>
    <w:rsid w:val="005F0C46"/>
    <w:rsid w:val="0068230A"/>
    <w:rsid w:val="00683AD5"/>
    <w:rsid w:val="00690B5B"/>
    <w:rsid w:val="006D2BE6"/>
    <w:rsid w:val="006E3565"/>
    <w:rsid w:val="00721143"/>
    <w:rsid w:val="00771485"/>
    <w:rsid w:val="0077183A"/>
    <w:rsid w:val="007959DB"/>
    <w:rsid w:val="007A7D13"/>
    <w:rsid w:val="007C24F4"/>
    <w:rsid w:val="007E3EE2"/>
    <w:rsid w:val="00833167"/>
    <w:rsid w:val="00835657"/>
    <w:rsid w:val="00897FD1"/>
    <w:rsid w:val="008F1F27"/>
    <w:rsid w:val="008F7D6C"/>
    <w:rsid w:val="00923967"/>
    <w:rsid w:val="00940737"/>
    <w:rsid w:val="0096242F"/>
    <w:rsid w:val="0096430D"/>
    <w:rsid w:val="00987BB9"/>
    <w:rsid w:val="009A298C"/>
    <w:rsid w:val="009D55D9"/>
    <w:rsid w:val="009D5DAD"/>
    <w:rsid w:val="00A57755"/>
    <w:rsid w:val="00AC0629"/>
    <w:rsid w:val="00AE74B2"/>
    <w:rsid w:val="00AF1888"/>
    <w:rsid w:val="00B20289"/>
    <w:rsid w:val="00B35251"/>
    <w:rsid w:val="00B73C67"/>
    <w:rsid w:val="00BA42A5"/>
    <w:rsid w:val="00BF3912"/>
    <w:rsid w:val="00C25505"/>
    <w:rsid w:val="00C9065E"/>
    <w:rsid w:val="00C91F21"/>
    <w:rsid w:val="00CB3633"/>
    <w:rsid w:val="00CB5764"/>
    <w:rsid w:val="00CE52BF"/>
    <w:rsid w:val="00D43D25"/>
    <w:rsid w:val="00D50CC0"/>
    <w:rsid w:val="00D7148B"/>
    <w:rsid w:val="00D80CE2"/>
    <w:rsid w:val="00D85B04"/>
    <w:rsid w:val="00DB05C5"/>
    <w:rsid w:val="00E1363F"/>
    <w:rsid w:val="00E21E46"/>
    <w:rsid w:val="00E3013A"/>
    <w:rsid w:val="00E41168"/>
    <w:rsid w:val="00E6291D"/>
    <w:rsid w:val="00E65EC4"/>
    <w:rsid w:val="00EC69E0"/>
    <w:rsid w:val="00EF2232"/>
    <w:rsid w:val="00EF4966"/>
    <w:rsid w:val="00F01EFE"/>
    <w:rsid w:val="00F074B0"/>
    <w:rsid w:val="00F109DC"/>
    <w:rsid w:val="00F26931"/>
    <w:rsid w:val="00F43CC6"/>
    <w:rsid w:val="00F64D59"/>
    <w:rsid w:val="00FA5580"/>
    <w:rsid w:val="00FB6099"/>
    <w:rsid w:val="00FF2781"/>
    <w:rsid w:val="00FF30B5"/>
    <w:rsid w:val="43498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D8EB2"/>
  <w15:docId w15:val="{A2031EF6-B5B1-43A6-896E-02035940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AE74B2"/>
    <w:rPr>
      <w:rFonts w:ascii="Calibri" w:eastAsia="Times New Roman" w:hAnsi="Calibri" w:cs="Times New Roman"/>
      <w:lang w:eastAsia="fi-FI"/>
    </w:rPr>
  </w:style>
  <w:style w:type="paragraph" w:styleId="Otsikko5">
    <w:name w:val="heading 5"/>
    <w:link w:val="Otsikko5Char"/>
    <w:uiPriority w:val="9"/>
    <w:qFormat/>
    <w:rsid w:val="00242BEB"/>
    <w:pPr>
      <w:spacing w:after="120" w:line="283" w:lineRule="auto"/>
      <w:outlineLvl w:val="4"/>
    </w:pPr>
    <w:rPr>
      <w:rFonts w:ascii="Franklin Gothic Heavy" w:eastAsia="Times New Roman" w:hAnsi="Franklin Gothic Heavy" w:cs="Times New Roman"/>
      <w:color w:val="000000"/>
      <w:kern w:val="28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E7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74B2"/>
  </w:style>
  <w:style w:type="paragraph" w:styleId="Alatunniste">
    <w:name w:val="footer"/>
    <w:basedOn w:val="Normaali"/>
    <w:link w:val="AlatunnisteChar"/>
    <w:uiPriority w:val="99"/>
    <w:unhideWhenUsed/>
    <w:rsid w:val="00AE7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74B2"/>
  </w:style>
  <w:style w:type="paragraph" w:styleId="Seliteteksti">
    <w:name w:val="Balloon Text"/>
    <w:basedOn w:val="Normaali"/>
    <w:link w:val="SelitetekstiChar"/>
    <w:uiPriority w:val="99"/>
    <w:semiHidden/>
    <w:unhideWhenUsed/>
    <w:rsid w:val="00AE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74B2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AE74B2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EF4966"/>
    <w:pPr>
      <w:ind w:left="720"/>
      <w:contextualSpacing/>
    </w:pPr>
  </w:style>
  <w:style w:type="paragraph" w:styleId="Leipteksti3">
    <w:name w:val="Body Text 3"/>
    <w:link w:val="Leipteksti3Char"/>
    <w:uiPriority w:val="99"/>
    <w:unhideWhenUsed/>
    <w:rsid w:val="0096430D"/>
    <w:pPr>
      <w:spacing w:after="140" w:line="283" w:lineRule="auto"/>
    </w:pPr>
    <w:rPr>
      <w:rFonts w:ascii="Franklin Gothic Book" w:eastAsia="Times New Roman" w:hAnsi="Franklin Gothic Book" w:cs="Times New Roman"/>
      <w:color w:val="000000"/>
      <w:kern w:val="28"/>
      <w:lang w:eastAsia="fi-FI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96430D"/>
    <w:rPr>
      <w:rFonts w:ascii="Franklin Gothic Book" w:eastAsia="Times New Roman" w:hAnsi="Franklin Gothic Book" w:cs="Times New Roman"/>
      <w:color w:val="000000"/>
      <w:kern w:val="28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242BEB"/>
    <w:rPr>
      <w:rFonts w:ascii="Franklin Gothic Heavy" w:eastAsia="Times New Roman" w:hAnsi="Franklin Gothic Heavy" w:cs="Times New Roman"/>
      <w:color w:val="000000"/>
      <w:kern w:val="28"/>
      <w:sz w:val="20"/>
      <w:szCs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242BEB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24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kirsi.martinmaki@lentopalloliitto.f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ekisteri.sportti.fi/tapu/pub/lentis/event.php?id=5108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entopalloliitto.fi" TargetMode="External"/><Relationship Id="rId17" Type="http://schemas.openxmlformats.org/officeDocument/2006/relationships/hyperlink" Target="http://www.lentopalloliitto.fi/seurapalvelut/koulutus/koulutustarjonta/i-taso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kisteri.sportti.fi/tapu/pub/lentis/event.php?id=5108" TargetMode="External"/><Relationship Id="rId20" Type="http://schemas.openxmlformats.org/officeDocument/2006/relationships/hyperlink" Target="https://rekisteri.sportti.fi/tapu/pub/lentis/event.php?id=51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rekisteri.sportti.fi/tapu/pub/lentis/event.php?id=5107" TargetMode="External"/><Relationship Id="rId23" Type="http://schemas.openxmlformats.org/officeDocument/2006/relationships/hyperlink" Target="mailto:kirsi.martinmaki@lentopalloliitto.f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ekisteri.sportti.fi/tapu/pub/lentis/event.php?id=510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kisteri.sportti.fi/tapu/pub/lentis/event.php?id=5106" TargetMode="External"/><Relationship Id="rId22" Type="http://schemas.openxmlformats.org/officeDocument/2006/relationships/hyperlink" Target="http://www.lentopalloliitto.fi/seurapalvelut/koulutus/koulutustarjonta/i-taso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94109A9CFD47440887ABA01C5F38A1A" ma:contentTypeVersion="1" ma:contentTypeDescription="Luo uusi asiakirja." ma:contentTypeScope="" ma:versionID="c75765d6ce6764656fa6ae25be24ef18">
  <xsd:schema xmlns:xsd="http://www.w3.org/2001/XMLSchema" xmlns:xs="http://www.w3.org/2001/XMLSchema" xmlns:p="http://schemas.microsoft.com/office/2006/metadata/properties" xmlns:ns3="c5f8ed95-1fff-4659-bc0f-5ab6062c9ba1" targetNamespace="http://schemas.microsoft.com/office/2006/metadata/properties" ma:root="true" ma:fieldsID="ac89b1c26d6d9f5c4d50dd4ae5e1dea7" ns3:_="">
    <xsd:import namespace="c5f8ed95-1fff-4659-bc0f-5ab6062c9ba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8ed95-1fff-4659-bc0f-5ab6062c9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F90F-AB5F-4271-B743-36D646BB1B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69094E-6077-41FE-BC13-D51822066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8ed95-1fff-4659-bc0f-5ab6062c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8FB74-C3ED-42AE-97AE-816E88FF5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A6A55-9434-4109-8E4B-0E0245F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 Peltonen</dc:creator>
  <cp:lastModifiedBy>Kirsi Martinmäki</cp:lastModifiedBy>
  <cp:revision>5</cp:revision>
  <cp:lastPrinted>2014-03-19T13:42:00Z</cp:lastPrinted>
  <dcterms:created xsi:type="dcterms:W3CDTF">2016-03-30T12:40:00Z</dcterms:created>
  <dcterms:modified xsi:type="dcterms:W3CDTF">2016-03-3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09A9CFD47440887ABA01C5F38A1A</vt:lpwstr>
  </property>
</Properties>
</file>